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0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6"/>
        <w:gridCol w:w="2716"/>
      </w:tblGrid>
      <w:tr w:rsidR="0087217B" w:rsidRPr="00361A53" w14:paraId="5CEA9C0D" w14:textId="77777777" w:rsidTr="00572F9B">
        <w:trPr>
          <w:trHeight w:val="732"/>
        </w:trPr>
        <w:tc>
          <w:tcPr>
            <w:tcW w:w="10742" w:type="dxa"/>
            <w:gridSpan w:val="2"/>
          </w:tcPr>
          <w:p w14:paraId="3DFAE331" w14:textId="5E9C9B2A" w:rsidR="0087217B" w:rsidRPr="00361A53" w:rsidRDefault="00DF755D" w:rsidP="00D625CA">
            <w:pPr>
              <w:jc w:val="center"/>
              <w:rPr>
                <w:rFonts w:ascii="STIX Two Text" w:eastAsia="Noto Sans JP" w:hAnsi="STIX Two Text" w:cs="Noto Sans"/>
                <w:b/>
                <w:bCs/>
                <w:sz w:val="48"/>
                <w:szCs w:val="48"/>
              </w:rPr>
            </w:pPr>
            <w:r>
              <w:rPr>
                <w:rFonts w:ascii="STIX Two Text" w:eastAsia="Noto Sans JP" w:hAnsi="STIX Two Text" w:cs="Noto Sans"/>
                <w:b/>
                <w:bCs/>
                <w:sz w:val="48"/>
                <w:szCs w:val="48"/>
              </w:rPr>
              <w:t>Harshwardhan More</w:t>
            </w:r>
          </w:p>
        </w:tc>
      </w:tr>
      <w:tr w:rsidR="005B44F0" w:rsidRPr="00361A53" w14:paraId="7D75104B" w14:textId="77777777" w:rsidTr="00572F9B">
        <w:trPr>
          <w:trHeight w:val="1016"/>
        </w:trPr>
        <w:tc>
          <w:tcPr>
            <w:tcW w:w="10742" w:type="dxa"/>
            <w:gridSpan w:val="2"/>
            <w:tcBorders>
              <w:bottom w:val="single" w:sz="4" w:space="0" w:color="auto"/>
            </w:tcBorders>
            <w:vAlign w:val="center"/>
          </w:tcPr>
          <w:p w14:paraId="4AD41BAB" w14:textId="77777777" w:rsidR="00B92C2E" w:rsidRPr="00B92C2E" w:rsidRDefault="00B92C2E" w:rsidP="00186AB1">
            <w:pPr>
              <w:rPr>
                <w:sz w:val="8"/>
                <w:szCs w:val="8"/>
              </w:rPr>
            </w:pPr>
          </w:p>
          <w:p w14:paraId="7C77F187" w14:textId="3645991A" w:rsidR="005D175A" w:rsidRPr="00B92C2E" w:rsidRDefault="00FF0706" w:rsidP="00B92C2E">
            <w:pPr>
              <w:jc w:val="center"/>
            </w:pPr>
            <w:hyperlink r:id="rId8" w:history="1">
              <w:r w:rsidRPr="00C146E7">
                <w:rPr>
                  <w:rStyle w:val="Hyperlink"/>
                </w:rPr>
                <w:t>Harshawardhanmore14@gmail.com</w:t>
              </w:r>
            </w:hyperlink>
            <w:r>
              <w:t xml:space="preserve"> | (</w:t>
            </w:r>
            <w:r w:rsidR="0036630C" w:rsidRPr="00B92C2E">
              <w:t>+91</w:t>
            </w:r>
            <w:r>
              <w:t>)</w:t>
            </w:r>
            <w:r w:rsidR="0036630C" w:rsidRPr="00B92C2E">
              <w:t xml:space="preserve"> </w:t>
            </w:r>
            <w:r w:rsidR="00DF755D">
              <w:t>9822608159</w:t>
            </w:r>
          </w:p>
          <w:p w14:paraId="6310723D" w14:textId="21180F61" w:rsidR="001331C2" w:rsidRPr="00B92C2E" w:rsidRDefault="00DF755D" w:rsidP="00B92C2E">
            <w:pPr>
              <w:jc w:val="center"/>
              <w:rPr>
                <w:color w:val="000000" w:themeColor="text1"/>
                <w:spacing w:val="4"/>
              </w:rPr>
            </w:pPr>
            <w:r w:rsidRPr="00B92C2E">
              <w:rPr>
                <w:color w:val="000000" w:themeColor="text1"/>
                <w:spacing w:val="4"/>
              </w:rPr>
              <w:t>LinkedIn:</w:t>
            </w:r>
            <w:r w:rsidR="001331C2" w:rsidRPr="00B92C2E">
              <w:rPr>
                <w:color w:val="000000" w:themeColor="text1"/>
                <w:spacing w:val="4"/>
              </w:rPr>
              <w:t xml:space="preserve"> </w:t>
            </w:r>
            <w:r w:rsidRPr="00DF755D">
              <w:rPr>
                <w:color w:val="000000" w:themeColor="text1"/>
                <w:spacing w:val="4"/>
              </w:rPr>
              <w:t>https://www.linkedin.com/in/harshwardhanmore/</w:t>
            </w:r>
          </w:p>
          <w:p w14:paraId="47FE2F9A" w14:textId="4E447DB2" w:rsidR="00B92C2E" w:rsidRPr="00186AB1" w:rsidRDefault="00DF755D" w:rsidP="00186AB1">
            <w:pPr>
              <w:jc w:val="center"/>
              <w:rPr>
                <w:color w:val="000000" w:themeColor="text1"/>
                <w:spacing w:val="4"/>
              </w:rPr>
            </w:pPr>
            <w:r w:rsidRPr="00B92C2E">
              <w:rPr>
                <w:color w:val="000000" w:themeColor="text1"/>
                <w:spacing w:val="4"/>
              </w:rPr>
              <w:t>GitHub</w:t>
            </w:r>
            <w:r w:rsidR="001331C2" w:rsidRPr="00B92C2E">
              <w:rPr>
                <w:color w:val="000000" w:themeColor="text1"/>
                <w:spacing w:val="4"/>
              </w:rPr>
              <w:t xml:space="preserve">: </w:t>
            </w:r>
            <w:r w:rsidRPr="00DF755D">
              <w:rPr>
                <w:color w:val="000000" w:themeColor="text1"/>
                <w:spacing w:val="4"/>
              </w:rPr>
              <w:t>https://github.com/HarshwardhanMore</w:t>
            </w:r>
          </w:p>
        </w:tc>
      </w:tr>
      <w:tr w:rsidR="0087217B" w:rsidRPr="00361A53" w14:paraId="30BA8C02" w14:textId="77777777" w:rsidTr="00572F9B">
        <w:trPr>
          <w:trHeight w:val="146"/>
        </w:trPr>
        <w:tc>
          <w:tcPr>
            <w:tcW w:w="10742" w:type="dxa"/>
            <w:gridSpan w:val="2"/>
            <w:tcBorders>
              <w:top w:val="single" w:sz="4" w:space="0" w:color="auto"/>
            </w:tcBorders>
          </w:tcPr>
          <w:p w14:paraId="2F7182FA" w14:textId="23963D37" w:rsidR="0087217B" w:rsidRPr="00361A53" w:rsidRDefault="0087217B" w:rsidP="00D625CA">
            <w:pPr>
              <w:jc w:val="center"/>
              <w:rPr>
                <w:rFonts w:ascii="STIX Two Text" w:eastAsia="Noto Sans JP" w:hAnsi="STIX Two Text" w:cs="Noto Sans"/>
                <w:sz w:val="10"/>
                <w:szCs w:val="10"/>
              </w:rPr>
            </w:pPr>
          </w:p>
        </w:tc>
      </w:tr>
      <w:tr w:rsidR="00417C0F" w:rsidRPr="00361A53" w14:paraId="7F860432" w14:textId="77777777" w:rsidTr="00572F9B">
        <w:trPr>
          <w:trHeight w:val="985"/>
        </w:trPr>
        <w:tc>
          <w:tcPr>
            <w:tcW w:w="10742" w:type="dxa"/>
            <w:gridSpan w:val="2"/>
          </w:tcPr>
          <w:p w14:paraId="238D51C0" w14:textId="3E62D7A4" w:rsidR="00417C0F" w:rsidRPr="00BB0403" w:rsidRDefault="0036630C" w:rsidP="009D17F8">
            <w:pPr>
              <w:rPr>
                <w:rFonts w:ascii="STIX Two Text" w:hAnsi="STIX Two Text"/>
                <w:i/>
                <w:iCs/>
              </w:rPr>
            </w:pPr>
            <w:r w:rsidRPr="00BB0403">
              <w:rPr>
                <w:rFonts w:ascii="STIX Two Text" w:hAnsi="STIX Two Text"/>
                <w:i/>
                <w:iCs/>
              </w:rPr>
              <w:t xml:space="preserve">Motivated </w:t>
            </w:r>
            <w:r w:rsidR="00DF755D">
              <w:rPr>
                <w:rFonts w:ascii="STIX Two Text" w:hAnsi="STIX Two Text"/>
                <w:i/>
                <w:iCs/>
              </w:rPr>
              <w:t xml:space="preserve">Artificial intelligence and data science </w:t>
            </w:r>
            <w:r w:rsidRPr="00BB0403">
              <w:rPr>
                <w:rFonts w:ascii="STIX Two Text" w:hAnsi="STIX Two Text"/>
                <w:i/>
                <w:iCs/>
              </w:rPr>
              <w:t xml:space="preserve">student </w:t>
            </w:r>
            <w:r w:rsidR="009D17F8">
              <w:rPr>
                <w:rFonts w:ascii="STIX Two Text" w:hAnsi="STIX Two Text"/>
                <w:i/>
                <w:iCs/>
              </w:rPr>
              <w:t>with hands</w:t>
            </w:r>
            <w:r w:rsidR="00D674CA">
              <w:rPr>
                <w:rFonts w:ascii="STIX Two Text" w:hAnsi="STIX Two Text"/>
                <w:i/>
                <w:iCs/>
              </w:rPr>
              <w:t>-</w:t>
            </w:r>
            <w:r w:rsidR="009D17F8">
              <w:rPr>
                <w:rFonts w:ascii="STIX Two Text" w:hAnsi="STIX Two Text"/>
                <w:i/>
                <w:iCs/>
              </w:rPr>
              <w:t>on</w:t>
            </w:r>
            <w:r w:rsidRPr="00BB0403">
              <w:rPr>
                <w:rFonts w:ascii="STIX Two Text" w:hAnsi="STIX Two Text"/>
                <w:i/>
                <w:iCs/>
              </w:rPr>
              <w:t xml:space="preserve"> experience</w:t>
            </w:r>
            <w:r w:rsidR="00757E7D">
              <w:rPr>
                <w:rFonts w:ascii="STIX Two Text" w:hAnsi="STIX Two Text"/>
                <w:i/>
                <w:iCs/>
              </w:rPr>
              <w:t xml:space="preserve"> in </w:t>
            </w:r>
            <w:r w:rsidR="00DF755D">
              <w:rPr>
                <w:rFonts w:ascii="STIX Two Text" w:hAnsi="STIX Two Text"/>
                <w:i/>
                <w:iCs/>
              </w:rPr>
              <w:t>Web Design/ Front-end Development</w:t>
            </w:r>
            <w:r w:rsidR="00572F9B">
              <w:rPr>
                <w:rFonts w:ascii="STIX Two Text" w:hAnsi="STIX Two Text"/>
                <w:i/>
                <w:iCs/>
              </w:rPr>
              <w:t xml:space="preserve">, </w:t>
            </w:r>
            <w:r w:rsidR="009D17F8">
              <w:rPr>
                <w:rFonts w:ascii="STIX Two Text" w:hAnsi="STIX Two Text"/>
                <w:i/>
                <w:iCs/>
              </w:rPr>
              <w:t>Django</w:t>
            </w:r>
            <w:r w:rsidR="00757E7D">
              <w:rPr>
                <w:rFonts w:ascii="STIX Two Text" w:hAnsi="STIX Two Text"/>
                <w:i/>
                <w:iCs/>
              </w:rPr>
              <w:t xml:space="preserve"> Development</w:t>
            </w:r>
            <w:r w:rsidR="00572F9B">
              <w:rPr>
                <w:rFonts w:ascii="STIX Two Text" w:hAnsi="STIX Two Text"/>
                <w:i/>
                <w:iCs/>
              </w:rPr>
              <w:t xml:space="preserve"> and Data Analysis</w:t>
            </w:r>
            <w:r w:rsidRPr="00BB0403">
              <w:rPr>
                <w:rFonts w:ascii="STIX Two Text" w:hAnsi="STIX Two Text"/>
                <w:i/>
                <w:iCs/>
              </w:rPr>
              <w:t>.</w:t>
            </w:r>
            <w:r w:rsidR="008D6C28" w:rsidRPr="008D6C28">
              <w:rPr>
                <w:rFonts w:ascii="STIX Two Text" w:hAnsi="STIX Two Text"/>
                <w:i/>
                <w:iCs/>
              </w:rPr>
              <w:t xml:space="preserve"> </w:t>
            </w:r>
            <w:r w:rsidR="00DF755D">
              <w:rPr>
                <w:rFonts w:ascii="STIX Two Text" w:hAnsi="STIX Two Text"/>
                <w:i/>
                <w:iCs/>
              </w:rPr>
              <w:t>P</w:t>
            </w:r>
            <w:r w:rsidR="008D6C28" w:rsidRPr="008D6C28">
              <w:rPr>
                <w:rFonts w:ascii="STIX Two Text" w:hAnsi="STIX Two Text"/>
                <w:i/>
                <w:iCs/>
              </w:rPr>
              <w:t xml:space="preserve">roblem solver, with </w:t>
            </w:r>
            <w:r w:rsidR="00D674CA">
              <w:rPr>
                <w:rFonts w:ascii="STIX Two Text" w:hAnsi="STIX Two Text"/>
                <w:i/>
                <w:iCs/>
              </w:rPr>
              <w:t>a s</w:t>
            </w:r>
            <w:r w:rsidR="008D6C28" w:rsidRPr="008D6C28">
              <w:rPr>
                <w:rFonts w:ascii="STIX Two Text" w:hAnsi="STIX Two Text"/>
                <w:i/>
                <w:iCs/>
              </w:rPr>
              <w:t>trong ability to navigate complex</w:t>
            </w:r>
            <w:r w:rsidR="008D6C28">
              <w:rPr>
                <w:rFonts w:ascii="STIX Two Text" w:hAnsi="STIX Two Text"/>
                <w:i/>
                <w:iCs/>
              </w:rPr>
              <w:t xml:space="preserve"> projects</w:t>
            </w:r>
            <w:r w:rsidRPr="00BB0403">
              <w:rPr>
                <w:rFonts w:ascii="STIX Two Text" w:hAnsi="STIX Two Text"/>
                <w:i/>
                <w:iCs/>
              </w:rPr>
              <w:t>.</w:t>
            </w:r>
            <w:r w:rsidR="009D17F8">
              <w:t xml:space="preserve"> </w:t>
            </w:r>
            <w:r w:rsidR="009D17F8" w:rsidRPr="009D17F8">
              <w:rPr>
                <w:rFonts w:ascii="STIX Two Text" w:hAnsi="STIX Two Text"/>
                <w:i/>
                <w:iCs/>
              </w:rPr>
              <w:t xml:space="preserve">Strong team collaborator working </w:t>
            </w:r>
            <w:r w:rsidR="008D6C28">
              <w:rPr>
                <w:rFonts w:ascii="STIX Two Text" w:hAnsi="STIX Two Text"/>
                <w:i/>
                <w:iCs/>
              </w:rPr>
              <w:t>in a</w:t>
            </w:r>
            <w:r w:rsidR="009D17F8" w:rsidRPr="009D17F8">
              <w:rPr>
                <w:rFonts w:ascii="STIX Two Text" w:hAnsi="STIX Two Text"/>
                <w:i/>
                <w:iCs/>
              </w:rPr>
              <w:t xml:space="preserve"> </w:t>
            </w:r>
            <w:r w:rsidR="008D6C28">
              <w:rPr>
                <w:rFonts w:ascii="STIX Two Text" w:hAnsi="STIX Two Text"/>
                <w:i/>
                <w:iCs/>
              </w:rPr>
              <w:t>team with the a</w:t>
            </w:r>
            <w:r w:rsidR="008D6C28" w:rsidRPr="008D6C28">
              <w:rPr>
                <w:rFonts w:ascii="STIX Two Text" w:hAnsi="STIX Two Text"/>
                <w:i/>
                <w:iCs/>
              </w:rPr>
              <w:t xml:space="preserve">bility to </w:t>
            </w:r>
            <w:r w:rsidR="008D6C28">
              <w:rPr>
                <w:rFonts w:ascii="STIX Two Text" w:hAnsi="STIX Two Text"/>
                <w:i/>
                <w:iCs/>
              </w:rPr>
              <w:t>grasp</w:t>
            </w:r>
            <w:r w:rsidR="001410E9">
              <w:rPr>
                <w:rFonts w:ascii="STIX Two Text" w:hAnsi="STIX Two Text"/>
                <w:i/>
                <w:iCs/>
              </w:rPr>
              <w:t xml:space="preserve"> emerging technologies.</w:t>
            </w:r>
          </w:p>
        </w:tc>
      </w:tr>
      <w:tr w:rsidR="0087217B" w:rsidRPr="00361A53" w14:paraId="70A2A714" w14:textId="77777777" w:rsidTr="00572F9B">
        <w:trPr>
          <w:trHeight w:val="119"/>
        </w:trPr>
        <w:tc>
          <w:tcPr>
            <w:tcW w:w="10742" w:type="dxa"/>
            <w:gridSpan w:val="2"/>
          </w:tcPr>
          <w:p w14:paraId="43A3944A" w14:textId="77777777" w:rsidR="0087217B" w:rsidRDefault="0087217B" w:rsidP="0087217B">
            <w:pPr>
              <w:rPr>
                <w:rFonts w:ascii="STIX Two Text" w:eastAsia="Noto Sans JP" w:hAnsi="STIX Two Text" w:cs="Noto Sans"/>
                <w:sz w:val="8"/>
                <w:szCs w:val="8"/>
              </w:rPr>
            </w:pPr>
          </w:p>
          <w:p w14:paraId="6C1B5BEE" w14:textId="469B01DF" w:rsidR="00BB0403" w:rsidRPr="00BB0403" w:rsidRDefault="00BB0403" w:rsidP="0087217B">
            <w:pPr>
              <w:rPr>
                <w:rFonts w:ascii="STIX Two Text" w:eastAsia="Noto Sans JP" w:hAnsi="STIX Two Text" w:cs="Noto Sans"/>
                <w:sz w:val="8"/>
                <w:szCs w:val="8"/>
              </w:rPr>
            </w:pPr>
          </w:p>
        </w:tc>
      </w:tr>
      <w:tr w:rsidR="0087217B" w:rsidRPr="00AA6B0C" w14:paraId="22B54E23" w14:textId="77777777" w:rsidTr="00572F9B">
        <w:trPr>
          <w:trHeight w:val="293"/>
        </w:trPr>
        <w:tc>
          <w:tcPr>
            <w:tcW w:w="10742" w:type="dxa"/>
            <w:gridSpan w:val="2"/>
            <w:tcBorders>
              <w:bottom w:val="single" w:sz="4" w:space="0" w:color="auto"/>
            </w:tcBorders>
          </w:tcPr>
          <w:p w14:paraId="7B0C5211" w14:textId="172E252B" w:rsidR="0087217B" w:rsidRPr="00AA6B0C" w:rsidRDefault="0036630C" w:rsidP="0087217B">
            <w:pPr>
              <w:rPr>
                <w:rFonts w:ascii="STIX Two Text" w:eastAsia="Noto Sans JP" w:hAnsi="STIX Two Text" w:cs="Noto Sans"/>
                <w:b/>
                <w:bCs/>
                <w:spacing w:val="20"/>
                <w:sz w:val="24"/>
                <w:szCs w:val="24"/>
              </w:rPr>
            </w:pPr>
            <w:r w:rsidRPr="00AA6B0C"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24"/>
                <w:szCs w:val="24"/>
              </w:rPr>
              <w:t>EDUCATION</w:t>
            </w:r>
          </w:p>
        </w:tc>
      </w:tr>
      <w:tr w:rsidR="0087217B" w:rsidRPr="00AA6B0C" w14:paraId="17569CF5" w14:textId="77777777" w:rsidTr="00572F9B">
        <w:trPr>
          <w:trHeight w:val="92"/>
        </w:trPr>
        <w:tc>
          <w:tcPr>
            <w:tcW w:w="10742" w:type="dxa"/>
            <w:gridSpan w:val="2"/>
            <w:tcBorders>
              <w:top w:val="single" w:sz="4" w:space="0" w:color="auto"/>
            </w:tcBorders>
          </w:tcPr>
          <w:p w14:paraId="08F0C232" w14:textId="77777777" w:rsidR="0087217B" w:rsidRPr="00AA6B0C" w:rsidRDefault="0087217B" w:rsidP="0087217B">
            <w:pPr>
              <w:rPr>
                <w:rFonts w:ascii="STIX Two Text" w:eastAsia="Noto Sans JP" w:hAnsi="STIX Two Text" w:cs="Noto Sans"/>
                <w:sz w:val="8"/>
                <w:szCs w:val="8"/>
              </w:rPr>
            </w:pPr>
          </w:p>
        </w:tc>
      </w:tr>
      <w:tr w:rsidR="005B44F0" w:rsidRPr="00AA6B0C" w14:paraId="4FEB446B" w14:textId="1AFF8942" w:rsidTr="00572F9B">
        <w:trPr>
          <w:trHeight w:val="70"/>
        </w:trPr>
        <w:tc>
          <w:tcPr>
            <w:tcW w:w="8026" w:type="dxa"/>
          </w:tcPr>
          <w:p w14:paraId="12EE4E88" w14:textId="466FC8BA" w:rsidR="005B44F0" w:rsidRPr="00AA6B0C" w:rsidRDefault="0036630C" w:rsidP="00417C0F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</w:pPr>
            <w:r w:rsidRPr="00AA6B0C"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VISHWAKARMA INSTITUTE OF TECHNOLOGY, PUNE</w:t>
            </w:r>
          </w:p>
          <w:p w14:paraId="34919419" w14:textId="7EE12916" w:rsidR="005B44F0" w:rsidRPr="00AA6B0C" w:rsidRDefault="0036630C" w:rsidP="00566AEF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sz w:val="22"/>
                <w:szCs w:val="22"/>
              </w:rPr>
            </w:pPr>
            <w:r w:rsidRPr="00AA6B0C">
              <w:rPr>
                <w:rFonts w:ascii="STIX Two Text" w:eastAsia="Noto Sans JP" w:hAnsi="STIX Two Text" w:cs="Noto Sans"/>
                <w:sz w:val="22"/>
                <w:szCs w:val="22"/>
              </w:rPr>
              <w:t>Bachelor of Technology</w:t>
            </w:r>
            <w:r w:rsidR="00A87693" w:rsidRPr="00AA6B0C">
              <w:rPr>
                <w:rFonts w:ascii="STIX Two Text" w:eastAsia="Noto Sans JP" w:hAnsi="STIX Two Text" w:cs="Noto Sans"/>
                <w:sz w:val="22"/>
                <w:szCs w:val="22"/>
              </w:rPr>
              <w:t xml:space="preserve"> in </w:t>
            </w:r>
            <w:r w:rsidR="00DF755D">
              <w:rPr>
                <w:rFonts w:ascii="STIX Two Text" w:eastAsia="Noto Sans JP" w:hAnsi="STIX Two Text" w:cs="Noto Sans"/>
                <w:sz w:val="22"/>
                <w:szCs w:val="22"/>
              </w:rPr>
              <w:t xml:space="preserve">Artificial Intelligence and Data Science </w:t>
            </w:r>
            <w:r w:rsidR="00167793">
              <w:rPr>
                <w:rFonts w:ascii="STIX Two Text" w:eastAsia="Noto Sans JP" w:hAnsi="STIX Two Text" w:cs="Noto Sans"/>
                <w:sz w:val="22"/>
                <w:szCs w:val="22"/>
              </w:rPr>
              <w:t xml:space="preserve">(CGPA – </w:t>
            </w:r>
            <w:r w:rsidR="00BD7DE1">
              <w:rPr>
                <w:rFonts w:ascii="STIX Two Text" w:eastAsia="Noto Sans JP" w:hAnsi="STIX Two Text" w:cs="Noto Sans"/>
                <w:sz w:val="22"/>
                <w:szCs w:val="22"/>
              </w:rPr>
              <w:t>8.77</w:t>
            </w:r>
            <w:r w:rsidR="00167793">
              <w:rPr>
                <w:rFonts w:ascii="STIX Two Text" w:eastAsia="Noto Sans JP" w:hAnsi="STIX Two Text" w:cs="Noto Sans"/>
                <w:sz w:val="22"/>
                <w:szCs w:val="22"/>
              </w:rPr>
              <w:t>)</w:t>
            </w:r>
          </w:p>
        </w:tc>
        <w:tc>
          <w:tcPr>
            <w:tcW w:w="2716" w:type="dxa"/>
          </w:tcPr>
          <w:p w14:paraId="7EF4288D" w14:textId="4C611283" w:rsidR="005B44F0" w:rsidRPr="00AA6B0C" w:rsidRDefault="005B44F0" w:rsidP="005B44F0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</w:pPr>
            <w:r w:rsidRPr="00AA6B0C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14:paraId="584158B4" w14:textId="4A7EB21F" w:rsidR="005B44F0" w:rsidRPr="00AA6B0C" w:rsidRDefault="005B44F0" w:rsidP="005B44F0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A6B0C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202</w:t>
            </w:r>
            <w:r w:rsidR="00BD7DE1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0</w:t>
            </w:r>
            <w:r w:rsidRPr="00AA6B0C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–</w:t>
            </w:r>
            <w:r w:rsidR="00A87693" w:rsidRPr="00AA6B0C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2024</w:t>
            </w:r>
          </w:p>
        </w:tc>
      </w:tr>
      <w:tr w:rsidR="0087217B" w:rsidRPr="00AA6B0C" w14:paraId="31E7EA80" w14:textId="77777777" w:rsidTr="00572F9B">
        <w:trPr>
          <w:trHeight w:val="70"/>
        </w:trPr>
        <w:tc>
          <w:tcPr>
            <w:tcW w:w="10742" w:type="dxa"/>
            <w:gridSpan w:val="2"/>
          </w:tcPr>
          <w:p w14:paraId="260F3EC6" w14:textId="77777777" w:rsidR="0087217B" w:rsidRPr="00AA6B0C" w:rsidRDefault="0087217B" w:rsidP="0087217B">
            <w:pPr>
              <w:rPr>
                <w:rFonts w:ascii="STIX Two Text" w:eastAsia="Noto Sans JP" w:hAnsi="STIX Two Text" w:cs="Noto Sans"/>
                <w:sz w:val="8"/>
                <w:szCs w:val="8"/>
              </w:rPr>
            </w:pPr>
          </w:p>
        </w:tc>
      </w:tr>
      <w:tr w:rsidR="0087217B" w:rsidRPr="00AA6B0C" w14:paraId="586CAB48" w14:textId="77777777" w:rsidTr="00572F9B">
        <w:trPr>
          <w:trHeight w:val="92"/>
        </w:trPr>
        <w:tc>
          <w:tcPr>
            <w:tcW w:w="10742" w:type="dxa"/>
            <w:gridSpan w:val="2"/>
          </w:tcPr>
          <w:p w14:paraId="44F3CF83" w14:textId="15183832" w:rsidR="0087217B" w:rsidRPr="00AA6B0C" w:rsidRDefault="0087217B" w:rsidP="0087217B">
            <w:pPr>
              <w:rPr>
                <w:rFonts w:ascii="STIX Two Text" w:eastAsia="Noto Sans JP" w:hAnsi="STIX Two Text" w:cs="Noto Sans"/>
                <w:sz w:val="8"/>
                <w:szCs w:val="8"/>
              </w:rPr>
            </w:pPr>
          </w:p>
        </w:tc>
      </w:tr>
      <w:tr w:rsidR="00A035F2" w:rsidRPr="00AA6B0C" w14:paraId="137D827A" w14:textId="46E4EB72" w:rsidTr="00572F9B">
        <w:trPr>
          <w:trHeight w:val="309"/>
        </w:trPr>
        <w:tc>
          <w:tcPr>
            <w:tcW w:w="10742" w:type="dxa"/>
            <w:gridSpan w:val="2"/>
            <w:tcBorders>
              <w:bottom w:val="single" w:sz="4" w:space="0" w:color="auto"/>
            </w:tcBorders>
          </w:tcPr>
          <w:p w14:paraId="5729579E" w14:textId="03EFCA29" w:rsidR="00A035F2" w:rsidRPr="00AA6B0C" w:rsidRDefault="00A87693" w:rsidP="00566AEF">
            <w:pPr>
              <w:rPr>
                <w:rFonts w:ascii="STIX Two Text" w:eastAsia="Noto Sans JP" w:hAnsi="STIX Two Text" w:cs="Noto Sans"/>
                <w:b/>
                <w:bCs/>
                <w:sz w:val="24"/>
                <w:szCs w:val="24"/>
              </w:rPr>
            </w:pPr>
            <w:r w:rsidRPr="00AA6B0C"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24"/>
                <w:szCs w:val="24"/>
              </w:rPr>
              <w:t>SKILLS</w:t>
            </w:r>
          </w:p>
        </w:tc>
      </w:tr>
      <w:tr w:rsidR="00A035F2" w:rsidRPr="00AA6B0C" w14:paraId="2F2B2E8C" w14:textId="6F2DCE7C" w:rsidTr="00572F9B">
        <w:trPr>
          <w:trHeight w:val="92"/>
        </w:trPr>
        <w:tc>
          <w:tcPr>
            <w:tcW w:w="10742" w:type="dxa"/>
            <w:gridSpan w:val="2"/>
            <w:tcBorders>
              <w:top w:val="single" w:sz="4" w:space="0" w:color="auto"/>
            </w:tcBorders>
          </w:tcPr>
          <w:p w14:paraId="4B574FE6" w14:textId="77777777" w:rsidR="00A035F2" w:rsidRPr="00AA6B0C" w:rsidRDefault="00A035F2" w:rsidP="0087217B">
            <w:pPr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8"/>
                <w:szCs w:val="8"/>
              </w:rPr>
            </w:pPr>
          </w:p>
        </w:tc>
      </w:tr>
      <w:tr w:rsidR="004D4A58" w:rsidRPr="00AA6B0C" w14:paraId="0F5D8D60" w14:textId="77777777" w:rsidTr="00572F9B">
        <w:trPr>
          <w:trHeight w:val="123"/>
        </w:trPr>
        <w:tc>
          <w:tcPr>
            <w:tcW w:w="10742" w:type="dxa"/>
            <w:gridSpan w:val="2"/>
          </w:tcPr>
          <w:p w14:paraId="29E35D66" w14:textId="61DFA6B0" w:rsidR="00491D9B" w:rsidRPr="00AA6B0C" w:rsidRDefault="00491D9B" w:rsidP="00491D9B">
            <w:pPr>
              <w:pStyle w:val="ListParagraph"/>
              <w:numPr>
                <w:ilvl w:val="0"/>
                <w:numId w:val="8"/>
              </w:numPr>
              <w:rPr>
                <w:rFonts w:ascii="STIX Two Text" w:hAnsi="STIX Two Text"/>
              </w:rPr>
            </w:pPr>
            <w:r w:rsidRPr="00AA6B0C">
              <w:rPr>
                <w:rFonts w:ascii="STIX Two Text" w:hAnsi="STIX Two Text"/>
              </w:rPr>
              <w:t xml:space="preserve">Languages </w:t>
            </w:r>
            <w:r w:rsidR="0015661D">
              <w:rPr>
                <w:rFonts w:ascii="STIX Two Text" w:hAnsi="STIX Two Text"/>
              </w:rPr>
              <w:t>–</w:t>
            </w:r>
            <w:r w:rsidRPr="00AA6B0C">
              <w:rPr>
                <w:rFonts w:ascii="STIX Two Text" w:hAnsi="STIX Two Text"/>
              </w:rPr>
              <w:t xml:space="preserve"> </w:t>
            </w:r>
            <w:r w:rsidR="0015661D">
              <w:rPr>
                <w:rFonts w:ascii="STIX Two Text" w:hAnsi="STIX Two Text"/>
              </w:rPr>
              <w:t xml:space="preserve">C, </w:t>
            </w:r>
            <w:r w:rsidRPr="00AA6B0C">
              <w:rPr>
                <w:rFonts w:ascii="STIX Two Text" w:hAnsi="STIX Two Text"/>
              </w:rPr>
              <w:t xml:space="preserve">C++, Python, Java, JavaScript </w:t>
            </w:r>
          </w:p>
          <w:p w14:paraId="434D259D" w14:textId="3F3F0F49" w:rsidR="00491D9B" w:rsidRPr="00AA6B0C" w:rsidRDefault="00491D9B" w:rsidP="00491D9B">
            <w:pPr>
              <w:pStyle w:val="ListParagraph"/>
              <w:numPr>
                <w:ilvl w:val="0"/>
                <w:numId w:val="8"/>
              </w:numPr>
              <w:rPr>
                <w:rFonts w:ascii="STIX Two Text" w:hAnsi="STIX Two Text"/>
              </w:rPr>
            </w:pPr>
            <w:r w:rsidRPr="00AA6B0C">
              <w:rPr>
                <w:rFonts w:ascii="STIX Two Text" w:hAnsi="STIX Two Text"/>
              </w:rPr>
              <w:t xml:space="preserve">Web/Mobile Technologies </w:t>
            </w:r>
            <w:r w:rsidR="00DF755D">
              <w:rPr>
                <w:rFonts w:ascii="STIX Two Text" w:hAnsi="STIX Two Text"/>
              </w:rPr>
              <w:t>–</w:t>
            </w:r>
            <w:r w:rsidRPr="00AA6B0C">
              <w:rPr>
                <w:rFonts w:ascii="STIX Two Text" w:hAnsi="STIX Two Text"/>
              </w:rPr>
              <w:t xml:space="preserve"> </w:t>
            </w:r>
            <w:r w:rsidR="00DF755D">
              <w:rPr>
                <w:rFonts w:ascii="STIX Two Text" w:hAnsi="STIX Two Text"/>
              </w:rPr>
              <w:t xml:space="preserve">HTML, CSS, React, </w:t>
            </w:r>
            <w:r w:rsidRPr="00AA6B0C">
              <w:rPr>
                <w:rFonts w:ascii="STIX Two Text" w:hAnsi="STIX Two Text"/>
              </w:rPr>
              <w:t>Django</w:t>
            </w:r>
            <w:r w:rsidR="00572F9B">
              <w:rPr>
                <w:rFonts w:ascii="STIX Two Text" w:hAnsi="STIX Two Text"/>
              </w:rPr>
              <w:t>, Adobe XD</w:t>
            </w:r>
          </w:p>
          <w:p w14:paraId="4520A931" w14:textId="79708B3C" w:rsidR="00491D9B" w:rsidRPr="00AA6B0C" w:rsidRDefault="00491D9B" w:rsidP="00491D9B">
            <w:pPr>
              <w:pStyle w:val="ListParagraph"/>
              <w:numPr>
                <w:ilvl w:val="0"/>
                <w:numId w:val="8"/>
              </w:numPr>
              <w:rPr>
                <w:rFonts w:ascii="STIX Two Text" w:hAnsi="STIX Two Text"/>
              </w:rPr>
            </w:pPr>
            <w:r w:rsidRPr="00AA6B0C">
              <w:rPr>
                <w:rFonts w:ascii="STIX Two Text" w:hAnsi="STIX Two Text"/>
              </w:rPr>
              <w:t>Framework/Libraries -</w:t>
            </w:r>
            <w:r w:rsidR="00DF755D">
              <w:rPr>
                <w:rFonts w:ascii="STIX Two Text" w:hAnsi="STIX Two Text"/>
              </w:rPr>
              <w:t xml:space="preserve"> </w:t>
            </w:r>
            <w:r w:rsidRPr="00AA6B0C">
              <w:rPr>
                <w:rFonts w:ascii="STIX Two Text" w:hAnsi="STIX Two Text"/>
              </w:rPr>
              <w:t xml:space="preserve">Numpy, Pandas, Matplotlib, Seaborn, Tableau </w:t>
            </w:r>
          </w:p>
          <w:p w14:paraId="6A17F5A8" w14:textId="3A92B18D" w:rsidR="00491D9B" w:rsidRPr="00AA6B0C" w:rsidRDefault="00491D9B" w:rsidP="00491D9B">
            <w:pPr>
              <w:pStyle w:val="ListParagraph"/>
              <w:numPr>
                <w:ilvl w:val="0"/>
                <w:numId w:val="8"/>
              </w:numPr>
              <w:rPr>
                <w:rFonts w:ascii="STIX Two Text" w:hAnsi="STIX Two Text"/>
              </w:rPr>
            </w:pPr>
            <w:r w:rsidRPr="00AA6B0C">
              <w:rPr>
                <w:rFonts w:ascii="STIX Two Text" w:hAnsi="STIX Two Text"/>
              </w:rPr>
              <w:t>Fundamentals -</w:t>
            </w:r>
            <w:r w:rsidR="00DF755D">
              <w:rPr>
                <w:rFonts w:ascii="STIX Two Text" w:hAnsi="STIX Two Text"/>
              </w:rPr>
              <w:t xml:space="preserve"> </w:t>
            </w:r>
            <w:r w:rsidRPr="00AA6B0C">
              <w:rPr>
                <w:rFonts w:ascii="STIX Two Text" w:hAnsi="STIX Two Text"/>
              </w:rPr>
              <w:t>DSA, OOPS, DBMS, ML</w:t>
            </w:r>
          </w:p>
          <w:p w14:paraId="2C5ED8AF" w14:textId="77777777" w:rsidR="00491D9B" w:rsidRPr="00AA6B0C" w:rsidRDefault="00491D9B" w:rsidP="00491D9B">
            <w:pPr>
              <w:ind w:left="360"/>
              <w:rPr>
                <w:rFonts w:ascii="STIX Two Text" w:hAnsi="STIX Two Text"/>
                <w:sz w:val="8"/>
                <w:szCs w:val="8"/>
              </w:rPr>
            </w:pPr>
          </w:p>
          <w:p w14:paraId="27E1754B" w14:textId="1B873091" w:rsidR="00491D9B" w:rsidRPr="00AA6B0C" w:rsidRDefault="00491D9B" w:rsidP="00491D9B">
            <w:pPr>
              <w:ind w:left="360"/>
              <w:rPr>
                <w:rFonts w:ascii="STIX Two Text" w:hAnsi="STIX Two Text"/>
                <w:sz w:val="8"/>
                <w:szCs w:val="8"/>
              </w:rPr>
            </w:pPr>
          </w:p>
        </w:tc>
      </w:tr>
      <w:tr w:rsidR="0077553F" w:rsidRPr="00AA6B0C" w14:paraId="0B0E2371" w14:textId="77777777" w:rsidTr="00572F9B">
        <w:trPr>
          <w:trHeight w:val="382"/>
        </w:trPr>
        <w:tc>
          <w:tcPr>
            <w:tcW w:w="10742" w:type="dxa"/>
            <w:gridSpan w:val="2"/>
            <w:tcBorders>
              <w:bottom w:val="single" w:sz="4" w:space="0" w:color="auto"/>
            </w:tcBorders>
            <w:vAlign w:val="bottom"/>
          </w:tcPr>
          <w:p w14:paraId="40A4BDB2" w14:textId="3B35D297" w:rsidR="0077553F" w:rsidRPr="00AA6B0C" w:rsidRDefault="00491D9B" w:rsidP="00361A53">
            <w:pPr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24"/>
                <w:szCs w:val="24"/>
              </w:rPr>
            </w:pPr>
            <w:r w:rsidRPr="00AA6B0C"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24"/>
                <w:szCs w:val="24"/>
              </w:rPr>
              <w:t>WORK EXPERIENCE</w:t>
            </w:r>
          </w:p>
        </w:tc>
      </w:tr>
      <w:tr w:rsidR="0077553F" w:rsidRPr="00AA6B0C" w14:paraId="4840E50D" w14:textId="77777777" w:rsidTr="00572F9B">
        <w:trPr>
          <w:trHeight w:val="234"/>
        </w:trPr>
        <w:tc>
          <w:tcPr>
            <w:tcW w:w="10742" w:type="dxa"/>
            <w:gridSpan w:val="2"/>
            <w:tcBorders>
              <w:top w:val="single" w:sz="4" w:space="0" w:color="auto"/>
            </w:tcBorders>
          </w:tcPr>
          <w:p w14:paraId="05CDEE70" w14:textId="77777777" w:rsidR="0077553F" w:rsidRPr="00BB0403" w:rsidRDefault="0077553F" w:rsidP="0087217B">
            <w:pPr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8"/>
                <w:szCs w:val="8"/>
              </w:rPr>
            </w:pPr>
          </w:p>
        </w:tc>
      </w:tr>
      <w:tr w:rsidR="0077553F" w:rsidRPr="00AA6B0C" w14:paraId="277A1721" w14:textId="77777777" w:rsidTr="00572F9B">
        <w:trPr>
          <w:trHeight w:val="382"/>
        </w:trPr>
        <w:tc>
          <w:tcPr>
            <w:tcW w:w="10742" w:type="dxa"/>
            <w:gridSpan w:val="2"/>
            <w:tcBorders>
              <w:bottom w:val="single" w:sz="4" w:space="0" w:color="auto"/>
            </w:tcBorders>
          </w:tcPr>
          <w:p w14:paraId="74EC5898" w14:textId="3E28706B" w:rsidR="009F6240" w:rsidRPr="00AA6B0C" w:rsidRDefault="009F6240" w:rsidP="009F6240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b/>
                <w:bCs/>
                <w:sz w:val="22"/>
                <w:szCs w:val="22"/>
              </w:rPr>
            </w:pPr>
            <w:r w:rsidRPr="00AA6B0C">
              <w:rPr>
                <w:rFonts w:ascii="STIX Two Text" w:eastAsia="Noto Sans JP" w:hAnsi="STIX Two Text" w:cs="Noto Sans"/>
                <w:b/>
                <w:bCs/>
                <w:sz w:val="22"/>
                <w:szCs w:val="22"/>
              </w:rPr>
              <w:t xml:space="preserve">Data </w:t>
            </w:r>
            <w:r w:rsidR="00DF755D">
              <w:rPr>
                <w:rFonts w:ascii="STIX Two Text" w:eastAsia="Noto Sans JP" w:hAnsi="STIX Two Text" w:cs="Noto Sans"/>
                <w:b/>
                <w:bCs/>
                <w:sz w:val="22"/>
                <w:szCs w:val="22"/>
              </w:rPr>
              <w:t xml:space="preserve">Science </w:t>
            </w:r>
            <w:r w:rsidRPr="00AA6B0C">
              <w:rPr>
                <w:rFonts w:ascii="STIX Two Text" w:eastAsia="Noto Sans JP" w:hAnsi="STIX Two Text" w:cs="Noto Sans"/>
                <w:b/>
                <w:bCs/>
                <w:sz w:val="22"/>
                <w:szCs w:val="22"/>
              </w:rPr>
              <w:t>Virtual Intern,</w:t>
            </w:r>
          </w:p>
          <w:p w14:paraId="2ACD89F4" w14:textId="3F856627" w:rsidR="009F6240" w:rsidRPr="00AA6B0C" w:rsidRDefault="00DF755D" w:rsidP="009F6240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sz w:val="22"/>
                <w:szCs w:val="22"/>
              </w:rPr>
              <w:t xml:space="preserve">Edufabrica Technical Training Program in Association </w:t>
            </w:r>
            <w:r w:rsidR="00694043">
              <w:rPr>
                <w:rFonts w:ascii="STIX Two Text" w:eastAsia="Noto Sans JP" w:hAnsi="STIX Two Text" w:cs="Noto Sans"/>
                <w:sz w:val="22"/>
                <w:szCs w:val="22"/>
              </w:rPr>
              <w:t>with</w:t>
            </w:r>
            <w:r>
              <w:rPr>
                <w:rFonts w:ascii="STIX Two Text" w:eastAsia="Noto Sans JP" w:hAnsi="STIX Two Text" w:cs="Noto Sans"/>
                <w:sz w:val="22"/>
                <w:szCs w:val="22"/>
              </w:rPr>
              <w:t xml:space="preserve"> Sarang, IIT Madras (Jan </w:t>
            </w:r>
            <w:r w:rsidR="00BB0403">
              <w:rPr>
                <w:rFonts w:ascii="STIX Two Text" w:eastAsia="Noto Sans JP" w:hAnsi="STIX Two Text" w:cs="Noto Sans"/>
                <w:sz w:val="22"/>
                <w:szCs w:val="22"/>
              </w:rPr>
              <w:t xml:space="preserve">2022 – </w:t>
            </w:r>
            <w:r>
              <w:rPr>
                <w:rFonts w:ascii="STIX Two Text" w:eastAsia="Noto Sans JP" w:hAnsi="STIX Two Text" w:cs="Noto Sans"/>
                <w:sz w:val="22"/>
                <w:szCs w:val="22"/>
              </w:rPr>
              <w:t xml:space="preserve">Feb </w:t>
            </w:r>
            <w:r w:rsidR="00BB0403">
              <w:rPr>
                <w:rFonts w:ascii="STIX Two Text" w:eastAsia="Noto Sans JP" w:hAnsi="STIX Two Text" w:cs="Noto Sans"/>
                <w:sz w:val="22"/>
                <w:szCs w:val="22"/>
              </w:rPr>
              <w:t>2022)</w:t>
            </w:r>
          </w:p>
          <w:p w14:paraId="78C38C35" w14:textId="2D37DF6F" w:rsidR="009F6240" w:rsidRPr="00AA6B0C" w:rsidRDefault="009F6240" w:rsidP="00BD196D">
            <w:pPr>
              <w:pStyle w:val="ListParagraph"/>
              <w:numPr>
                <w:ilvl w:val="0"/>
                <w:numId w:val="12"/>
              </w:numPr>
              <w:rPr>
                <w:rFonts w:ascii="STIX Two Text" w:hAnsi="STIX Two Text"/>
              </w:rPr>
            </w:pPr>
            <w:r w:rsidRPr="00AA6B0C">
              <w:rPr>
                <w:rFonts w:ascii="STIX Two Text" w:hAnsi="STIX Two Text"/>
              </w:rPr>
              <w:t xml:space="preserve">Identified, </w:t>
            </w:r>
            <w:r w:rsidR="00694043" w:rsidRPr="00AA6B0C">
              <w:rPr>
                <w:rFonts w:ascii="STIX Two Text" w:hAnsi="STIX Two Text"/>
              </w:rPr>
              <w:t>analysed</w:t>
            </w:r>
            <w:r w:rsidRPr="00AA6B0C">
              <w:rPr>
                <w:rFonts w:ascii="STIX Two Text" w:hAnsi="STIX Two Text"/>
              </w:rPr>
              <w:t xml:space="preserve"> and interpreted trends or patterns in complex data sets by finding correlations and visualizing with charts.</w:t>
            </w:r>
          </w:p>
          <w:p w14:paraId="00E6D0FB" w14:textId="75A9DE61" w:rsidR="009F6240" w:rsidRPr="00AA6B0C" w:rsidRDefault="009F6240" w:rsidP="00BD196D">
            <w:pPr>
              <w:pStyle w:val="ListParagraph"/>
              <w:numPr>
                <w:ilvl w:val="0"/>
                <w:numId w:val="12"/>
              </w:numPr>
              <w:rPr>
                <w:rFonts w:ascii="STIX Two Text" w:hAnsi="STIX Two Text"/>
              </w:rPr>
            </w:pPr>
            <w:r w:rsidRPr="00AA6B0C">
              <w:rPr>
                <w:rFonts w:ascii="STIX Two Text" w:hAnsi="STIX Two Text"/>
              </w:rPr>
              <w:t xml:space="preserve">Performed Exploratory Data Analysis on case studies including </w:t>
            </w:r>
            <w:r w:rsidR="00694043">
              <w:rPr>
                <w:rFonts w:ascii="STIX Two Text" w:hAnsi="STIX Two Text"/>
              </w:rPr>
              <w:t>House Price Classification.</w:t>
            </w:r>
          </w:p>
          <w:p w14:paraId="31EBED40" w14:textId="00499AE9" w:rsidR="009F6240" w:rsidRPr="00AA6B0C" w:rsidRDefault="009F6240" w:rsidP="00BD196D">
            <w:pPr>
              <w:pStyle w:val="ListParagraph"/>
              <w:numPr>
                <w:ilvl w:val="0"/>
                <w:numId w:val="12"/>
              </w:numPr>
              <w:rPr>
                <w:rFonts w:ascii="STIX Two Text" w:hAnsi="STIX Two Text"/>
              </w:rPr>
            </w:pPr>
            <w:r w:rsidRPr="00AA6B0C">
              <w:rPr>
                <w:rFonts w:ascii="STIX Two Text" w:hAnsi="STIX Two Text"/>
              </w:rPr>
              <w:t xml:space="preserve">Developed </w:t>
            </w:r>
            <w:r w:rsidR="0015661D">
              <w:rPr>
                <w:rFonts w:ascii="STIX Two Text" w:hAnsi="STIX Two Text"/>
              </w:rPr>
              <w:t xml:space="preserve">art of </w:t>
            </w:r>
            <w:r w:rsidRPr="00AA6B0C">
              <w:rPr>
                <w:rFonts w:ascii="STIX Two Text" w:hAnsi="STIX Two Text"/>
              </w:rPr>
              <w:t>visualizations to share results of data analyses.</w:t>
            </w:r>
          </w:p>
          <w:p w14:paraId="65A3C467" w14:textId="757CB146" w:rsidR="00BD196D" w:rsidRDefault="00BD196D" w:rsidP="00BD196D">
            <w:pPr>
              <w:rPr>
                <w:rFonts w:ascii="STIX Two Text" w:hAnsi="STIX Two Text"/>
                <w:sz w:val="8"/>
                <w:szCs w:val="8"/>
                <w:lang w:eastAsia="en-IN" w:bidi="mr-IN"/>
              </w:rPr>
            </w:pPr>
          </w:p>
          <w:p w14:paraId="4BA9B4D4" w14:textId="77777777" w:rsidR="00BB0403" w:rsidRPr="00BB0403" w:rsidRDefault="00BB0403" w:rsidP="00BD196D">
            <w:pPr>
              <w:rPr>
                <w:rFonts w:ascii="STIX Two Text" w:hAnsi="STIX Two Text"/>
                <w:sz w:val="8"/>
                <w:szCs w:val="8"/>
                <w:lang w:eastAsia="en-IN" w:bidi="mr-IN"/>
              </w:rPr>
            </w:pPr>
          </w:p>
          <w:p w14:paraId="5A9BD653" w14:textId="105EA0BB" w:rsidR="00AA6B0C" w:rsidRPr="00AA6B0C" w:rsidRDefault="00BD196D" w:rsidP="00BD196D">
            <w:pPr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24"/>
                <w:szCs w:val="24"/>
              </w:rPr>
            </w:pPr>
            <w:r w:rsidRPr="00AA6B0C"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24"/>
                <w:szCs w:val="24"/>
              </w:rPr>
              <w:t>PROJECTS</w:t>
            </w:r>
          </w:p>
        </w:tc>
      </w:tr>
    </w:tbl>
    <w:p w14:paraId="1791E1E4" w14:textId="529395C2" w:rsidR="00BB0403" w:rsidRDefault="00BB0403" w:rsidP="00AA6B0C">
      <w:pPr>
        <w:shd w:val="clear" w:color="auto" w:fill="FFFFFF"/>
        <w:spacing w:after="0" w:line="240" w:lineRule="auto"/>
        <w:rPr>
          <w:rFonts w:ascii="STIX Two Text" w:eastAsia="Times New Roman" w:hAnsi="STIX Two Text" w:cs="Times New Roman"/>
          <w:b/>
          <w:bCs/>
          <w:sz w:val="8"/>
          <w:szCs w:val="8"/>
          <w:lang w:eastAsia="en-IN" w:bidi="mr-IN"/>
        </w:rPr>
      </w:pPr>
    </w:p>
    <w:p w14:paraId="02E51A95" w14:textId="77777777" w:rsidR="00BB0403" w:rsidRPr="00BB0403" w:rsidRDefault="00BB0403" w:rsidP="00AA6B0C">
      <w:pPr>
        <w:shd w:val="clear" w:color="auto" w:fill="FFFFFF"/>
        <w:spacing w:after="0" w:line="240" w:lineRule="auto"/>
        <w:rPr>
          <w:rFonts w:ascii="STIX Two Text" w:eastAsia="Times New Roman" w:hAnsi="STIX Two Text" w:cs="Times New Roman"/>
          <w:b/>
          <w:bCs/>
          <w:sz w:val="8"/>
          <w:szCs w:val="8"/>
          <w:lang w:eastAsia="en-IN" w:bidi="mr-IN"/>
        </w:rPr>
      </w:pPr>
    </w:p>
    <w:p w14:paraId="5FBF814A" w14:textId="6151A7FD" w:rsidR="00AA6B0C" w:rsidRPr="00AA6B0C" w:rsidRDefault="00BD7DE1" w:rsidP="00AA6B0C">
      <w:pPr>
        <w:shd w:val="clear" w:color="auto" w:fill="FFFFFF"/>
        <w:spacing w:after="0" w:line="240" w:lineRule="auto"/>
        <w:rPr>
          <w:rFonts w:ascii="STIX Two Text" w:eastAsia="Times New Roman" w:hAnsi="STIX Two Text" w:cs="Times New Roman"/>
          <w:lang w:eastAsia="en-IN" w:bidi="mr-IN"/>
        </w:rPr>
      </w:pPr>
      <w:r>
        <w:rPr>
          <w:rFonts w:ascii="STIX Two Text" w:eastAsia="Times New Roman" w:hAnsi="STIX Two Text" w:cs="Times New Roman"/>
          <w:b/>
          <w:bCs/>
          <w:lang w:eastAsia="en-IN" w:bidi="mr-IN"/>
        </w:rPr>
        <w:t>Machine Learning Model Builder</w:t>
      </w:r>
    </w:p>
    <w:p w14:paraId="50CFDBBC" w14:textId="13A9CF13" w:rsidR="00AA6B0C" w:rsidRPr="00AA6B0C" w:rsidRDefault="0015661D" w:rsidP="00AA6B0C">
      <w:pPr>
        <w:numPr>
          <w:ilvl w:val="0"/>
          <w:numId w:val="13"/>
        </w:numPr>
        <w:shd w:val="clear" w:color="auto" w:fill="FFFFFF"/>
        <w:spacing w:after="0" w:line="240" w:lineRule="auto"/>
        <w:ind w:left="900"/>
        <w:rPr>
          <w:rFonts w:ascii="STIX Two Text" w:eastAsia="Times New Roman" w:hAnsi="STIX Two Text" w:cs="Times New Roman"/>
          <w:lang w:eastAsia="en-IN" w:bidi="mr-IN"/>
        </w:rPr>
      </w:pPr>
      <w:r>
        <w:rPr>
          <w:rFonts w:ascii="STIX Two Text" w:eastAsia="Times New Roman" w:hAnsi="STIX Two Text" w:cs="Times New Roman"/>
          <w:lang w:eastAsia="en-IN" w:bidi="mr-IN"/>
        </w:rPr>
        <w:t>A</w:t>
      </w:r>
      <w:r w:rsidR="00AA6B0C" w:rsidRPr="00AA6B0C">
        <w:rPr>
          <w:rFonts w:ascii="STIX Two Text" w:eastAsia="Times New Roman" w:hAnsi="STIX Two Text" w:cs="Times New Roman"/>
          <w:lang w:eastAsia="en-IN" w:bidi="mr-IN"/>
        </w:rPr>
        <w:t xml:space="preserve"> </w:t>
      </w:r>
      <w:r>
        <w:rPr>
          <w:rFonts w:ascii="STIX Two Text" w:eastAsia="Times New Roman" w:hAnsi="STIX Two Text" w:cs="Times New Roman"/>
          <w:lang w:eastAsia="en-IN" w:bidi="mr-IN"/>
        </w:rPr>
        <w:t>web-application</w:t>
      </w:r>
      <w:r w:rsidR="00AA6B0C" w:rsidRPr="00AA6B0C">
        <w:rPr>
          <w:rFonts w:ascii="STIX Two Text" w:eastAsia="Times New Roman" w:hAnsi="STIX Two Text" w:cs="Times New Roman"/>
          <w:lang w:eastAsia="en-IN" w:bidi="mr-IN"/>
        </w:rPr>
        <w:t xml:space="preserve"> t</w:t>
      </w:r>
      <w:r>
        <w:rPr>
          <w:rFonts w:ascii="STIX Two Text" w:eastAsia="Times New Roman" w:hAnsi="STIX Two Text" w:cs="Times New Roman"/>
          <w:lang w:eastAsia="en-IN" w:bidi="mr-IN"/>
        </w:rPr>
        <w:t>hat</w:t>
      </w:r>
      <w:r w:rsidR="00AA6B0C" w:rsidRPr="00AA6B0C">
        <w:rPr>
          <w:rFonts w:ascii="STIX Two Text" w:eastAsia="Times New Roman" w:hAnsi="STIX Two Text" w:cs="Times New Roman"/>
          <w:lang w:eastAsia="en-IN" w:bidi="mr-IN"/>
        </w:rPr>
        <w:t xml:space="preserve"> </w:t>
      </w:r>
      <w:r>
        <w:rPr>
          <w:rFonts w:ascii="STIX Two Text" w:eastAsia="Times New Roman" w:hAnsi="STIX Two Text" w:cs="Times New Roman"/>
          <w:lang w:eastAsia="en-IN" w:bidi="mr-IN"/>
        </w:rPr>
        <w:t>train and test supervised machine learning model on user-provided dataset.</w:t>
      </w:r>
    </w:p>
    <w:p w14:paraId="1E846DEC" w14:textId="77777777" w:rsidR="0032718B" w:rsidRDefault="00B32B79" w:rsidP="00AA6B0C">
      <w:pPr>
        <w:numPr>
          <w:ilvl w:val="0"/>
          <w:numId w:val="13"/>
        </w:numPr>
        <w:shd w:val="clear" w:color="auto" w:fill="FFFFFF"/>
        <w:spacing w:after="0" w:line="240" w:lineRule="auto"/>
        <w:ind w:left="900"/>
        <w:rPr>
          <w:rFonts w:ascii="STIX Two Text" w:eastAsia="Times New Roman" w:hAnsi="STIX Two Text" w:cs="Times New Roman"/>
          <w:lang w:eastAsia="en-IN" w:bidi="mr-IN"/>
        </w:rPr>
      </w:pPr>
      <w:r>
        <w:rPr>
          <w:rFonts w:ascii="STIX Two Text" w:eastAsia="Times New Roman" w:hAnsi="STIX Two Text" w:cs="Times New Roman"/>
          <w:lang w:eastAsia="en-IN" w:bidi="mr-IN"/>
        </w:rPr>
        <w:t>To differentiate from manual coding, I’ve used statistical techniques to suggest best features for training the model followed by</w:t>
      </w:r>
      <w:r w:rsidR="00AA6B0C" w:rsidRPr="00AA6B0C">
        <w:rPr>
          <w:rFonts w:ascii="STIX Two Text" w:eastAsia="Times New Roman" w:hAnsi="STIX Two Text" w:cs="Times New Roman"/>
          <w:lang w:eastAsia="en-IN" w:bidi="mr-IN"/>
        </w:rPr>
        <w:t xml:space="preserve"> data visualization</w:t>
      </w:r>
      <w:r>
        <w:rPr>
          <w:rFonts w:ascii="STIX Two Text" w:eastAsia="Times New Roman" w:hAnsi="STIX Two Text" w:cs="Times New Roman"/>
          <w:lang w:eastAsia="en-IN" w:bidi="mr-IN"/>
        </w:rPr>
        <w:t xml:space="preserve">. </w:t>
      </w:r>
    </w:p>
    <w:p w14:paraId="5B5501AE" w14:textId="40B8E107" w:rsidR="00AA6B0C" w:rsidRPr="00AA6B0C" w:rsidRDefault="00B32B79" w:rsidP="00AA6B0C">
      <w:pPr>
        <w:numPr>
          <w:ilvl w:val="0"/>
          <w:numId w:val="13"/>
        </w:numPr>
        <w:shd w:val="clear" w:color="auto" w:fill="FFFFFF"/>
        <w:spacing w:after="0" w:line="240" w:lineRule="auto"/>
        <w:ind w:left="900"/>
        <w:rPr>
          <w:rFonts w:ascii="STIX Two Text" w:eastAsia="Times New Roman" w:hAnsi="STIX Two Text" w:cs="Times New Roman"/>
          <w:lang w:eastAsia="en-IN" w:bidi="mr-IN"/>
        </w:rPr>
      </w:pPr>
      <w:r>
        <w:rPr>
          <w:rFonts w:ascii="STIX Two Text" w:eastAsia="Times New Roman" w:hAnsi="STIX Two Text" w:cs="Times New Roman"/>
          <w:lang w:eastAsia="en-IN" w:bidi="mr-IN"/>
        </w:rPr>
        <w:t>Technologies</w:t>
      </w:r>
      <w:r w:rsidR="0032718B">
        <w:rPr>
          <w:rFonts w:ascii="STIX Two Text" w:eastAsia="Times New Roman" w:hAnsi="STIX Two Text" w:cs="Times New Roman"/>
          <w:lang w:eastAsia="en-IN" w:bidi="mr-IN"/>
        </w:rPr>
        <w:t xml:space="preserve"> – </w:t>
      </w:r>
      <w:r w:rsidR="00AA6B0C" w:rsidRPr="00AA6B0C">
        <w:rPr>
          <w:rFonts w:ascii="STIX Two Text" w:eastAsia="Times New Roman" w:hAnsi="STIX Two Text" w:cs="Times New Roman"/>
          <w:lang w:eastAsia="en-IN" w:bidi="mr-IN"/>
        </w:rPr>
        <w:t>Django backend framework, HTML, CSS, SQLite database</w:t>
      </w:r>
      <w:r>
        <w:rPr>
          <w:rFonts w:ascii="STIX Two Text" w:eastAsia="Times New Roman" w:hAnsi="STIX Two Text" w:cs="Times New Roman"/>
          <w:lang w:eastAsia="en-IN" w:bidi="mr-IN"/>
        </w:rPr>
        <w:t>.</w:t>
      </w:r>
      <w:r w:rsidR="00AA6B0C" w:rsidRPr="00AA6B0C">
        <w:rPr>
          <w:rFonts w:ascii="STIX Two Text" w:eastAsia="Times New Roman" w:hAnsi="STIX Two Text" w:cs="Times New Roman"/>
          <w:lang w:eastAsia="en-IN" w:bidi="mr-IN"/>
        </w:rPr>
        <w:t xml:space="preserve"> </w:t>
      </w:r>
    </w:p>
    <w:p w14:paraId="672E5E21" w14:textId="68FBE45E" w:rsidR="00AA6B0C" w:rsidRPr="00AA6B0C" w:rsidRDefault="00B32B79" w:rsidP="00AA6B0C">
      <w:pPr>
        <w:shd w:val="clear" w:color="auto" w:fill="FFFFFF"/>
        <w:spacing w:after="0" w:line="240" w:lineRule="auto"/>
        <w:rPr>
          <w:rFonts w:ascii="STIX Two Text" w:eastAsia="Times New Roman" w:hAnsi="STIX Two Text" w:cs="Times New Roman"/>
          <w:lang w:eastAsia="en-IN" w:bidi="mr-IN"/>
        </w:rPr>
      </w:pPr>
      <w:r>
        <w:rPr>
          <w:rFonts w:ascii="STIX Two Text" w:eastAsia="Times New Roman" w:hAnsi="STIX Two Text" w:cs="Times New Roman"/>
          <w:b/>
          <w:bCs/>
          <w:lang w:eastAsia="en-IN" w:bidi="mr-IN"/>
        </w:rPr>
        <w:t xml:space="preserve">Multi-Purpose Ecommerce </w:t>
      </w:r>
      <w:r w:rsidR="00BD7DE1">
        <w:rPr>
          <w:rFonts w:ascii="STIX Two Text" w:eastAsia="Times New Roman" w:hAnsi="STIX Two Text" w:cs="Times New Roman"/>
          <w:b/>
          <w:bCs/>
          <w:lang w:eastAsia="en-IN" w:bidi="mr-IN"/>
        </w:rPr>
        <w:t>Shop</w:t>
      </w:r>
    </w:p>
    <w:p w14:paraId="78DE03BB" w14:textId="35940E36" w:rsidR="00AA6B0C" w:rsidRPr="00AA6B0C" w:rsidRDefault="0032718B" w:rsidP="00AA6B0C">
      <w:pPr>
        <w:numPr>
          <w:ilvl w:val="0"/>
          <w:numId w:val="14"/>
        </w:numPr>
        <w:shd w:val="clear" w:color="auto" w:fill="FFFFFF"/>
        <w:spacing w:after="0" w:line="240" w:lineRule="auto"/>
        <w:ind w:left="900"/>
        <w:rPr>
          <w:rFonts w:ascii="STIX Two Text" w:eastAsia="Times New Roman" w:hAnsi="STIX Two Text" w:cs="Times New Roman"/>
          <w:lang w:eastAsia="en-IN" w:bidi="mr-IN"/>
        </w:rPr>
      </w:pPr>
      <w:r>
        <w:rPr>
          <w:rFonts w:ascii="STIX Two Text" w:eastAsia="Times New Roman" w:hAnsi="STIX Two Text" w:cs="Times New Roman"/>
          <w:lang w:eastAsia="en-IN" w:bidi="mr-IN"/>
        </w:rPr>
        <w:t xml:space="preserve">Transparent </w:t>
      </w:r>
      <w:r w:rsidR="00B32B79">
        <w:rPr>
          <w:rFonts w:ascii="STIX Two Text" w:eastAsia="Times New Roman" w:hAnsi="STIX Two Text" w:cs="Times New Roman"/>
          <w:lang w:eastAsia="en-IN" w:bidi="mr-IN"/>
        </w:rPr>
        <w:t>Community Driven Ecommerce Web-Application on which retailers list their products of any type.</w:t>
      </w:r>
    </w:p>
    <w:p w14:paraId="784224C7" w14:textId="05EB670A" w:rsidR="00AA6B0C" w:rsidRDefault="0032718B" w:rsidP="00AA6B0C">
      <w:pPr>
        <w:numPr>
          <w:ilvl w:val="0"/>
          <w:numId w:val="14"/>
        </w:numPr>
        <w:shd w:val="clear" w:color="auto" w:fill="FFFFFF"/>
        <w:spacing w:after="0" w:line="240" w:lineRule="auto"/>
        <w:ind w:left="900"/>
        <w:rPr>
          <w:rFonts w:ascii="STIX Two Text" w:eastAsia="Times New Roman" w:hAnsi="STIX Two Text" w:cs="Times New Roman"/>
          <w:lang w:eastAsia="en-IN" w:bidi="mr-IN"/>
        </w:rPr>
      </w:pPr>
      <w:r>
        <w:rPr>
          <w:rFonts w:ascii="STIX Two Text" w:eastAsia="Times New Roman" w:hAnsi="STIX Two Text" w:cs="Times New Roman"/>
          <w:lang w:eastAsia="en-IN" w:bidi="mr-IN"/>
        </w:rPr>
        <w:t>Beneficiary can directly purchase any item from available shops with retailer.</w:t>
      </w:r>
    </w:p>
    <w:p w14:paraId="32DC963E" w14:textId="1823D0B5" w:rsidR="0032718B" w:rsidRDefault="0032718B" w:rsidP="00AA6B0C">
      <w:pPr>
        <w:numPr>
          <w:ilvl w:val="0"/>
          <w:numId w:val="14"/>
        </w:numPr>
        <w:shd w:val="clear" w:color="auto" w:fill="FFFFFF"/>
        <w:spacing w:after="0" w:line="240" w:lineRule="auto"/>
        <w:ind w:left="900"/>
        <w:rPr>
          <w:rFonts w:ascii="STIX Two Text" w:eastAsia="Times New Roman" w:hAnsi="STIX Two Text" w:cs="Times New Roman"/>
          <w:lang w:eastAsia="en-IN" w:bidi="mr-IN"/>
        </w:rPr>
      </w:pPr>
      <w:r>
        <w:rPr>
          <w:rFonts w:ascii="STIX Two Text" w:eastAsia="Times New Roman" w:hAnsi="STIX Two Text" w:cs="Times New Roman"/>
          <w:lang w:eastAsia="en-IN" w:bidi="mr-IN"/>
        </w:rPr>
        <w:t>To differentiate from available web-application, I’ve used UPI systems which directly deals with retailer.</w:t>
      </w:r>
    </w:p>
    <w:p w14:paraId="310A657B" w14:textId="6895F40F" w:rsidR="0032718B" w:rsidRPr="00AA6B0C" w:rsidRDefault="0032718B" w:rsidP="00AA6B0C">
      <w:pPr>
        <w:numPr>
          <w:ilvl w:val="0"/>
          <w:numId w:val="14"/>
        </w:numPr>
        <w:shd w:val="clear" w:color="auto" w:fill="FFFFFF"/>
        <w:spacing w:after="0" w:line="240" w:lineRule="auto"/>
        <w:ind w:left="900"/>
        <w:rPr>
          <w:rFonts w:ascii="STIX Two Text" w:eastAsia="Times New Roman" w:hAnsi="STIX Two Text" w:cs="Times New Roman"/>
          <w:lang w:eastAsia="en-IN" w:bidi="mr-IN"/>
        </w:rPr>
      </w:pPr>
      <w:r>
        <w:rPr>
          <w:rFonts w:ascii="STIX Two Text" w:eastAsia="Times New Roman" w:hAnsi="STIX Two Text" w:cs="Times New Roman"/>
          <w:lang w:eastAsia="en-IN" w:bidi="mr-IN"/>
        </w:rPr>
        <w:t>Technologies</w:t>
      </w:r>
      <w:r>
        <w:rPr>
          <w:rFonts w:ascii="STIX Two Text" w:eastAsia="Times New Roman" w:hAnsi="STIX Two Text" w:cs="Times New Roman"/>
          <w:lang w:eastAsia="en-IN" w:bidi="mr-IN"/>
        </w:rPr>
        <w:t xml:space="preserve"> – React frontend framework, CSS, Razorpay.</w:t>
      </w:r>
    </w:p>
    <w:p w14:paraId="1E8C942E" w14:textId="2A397735" w:rsidR="00AA6B0C" w:rsidRDefault="00AA6B0C" w:rsidP="00FE5922">
      <w:pPr>
        <w:rPr>
          <w:rFonts w:ascii="STIX Two Text" w:hAnsi="STIX Two Text" w:cs="Poppins"/>
          <w:sz w:val="8"/>
          <w:szCs w:val="8"/>
        </w:rPr>
      </w:pPr>
    </w:p>
    <w:p w14:paraId="1694CEA1" w14:textId="21B44AAC" w:rsidR="00AA6B0C" w:rsidRPr="00AA6B0C" w:rsidRDefault="00AA6B0C" w:rsidP="00AA6B0C">
      <w:pPr>
        <w:pBdr>
          <w:bottom w:val="single" w:sz="4" w:space="1" w:color="auto"/>
        </w:pBdr>
        <w:rPr>
          <w:rFonts w:ascii="STIX Two Text" w:eastAsia="Noto Sans JP" w:hAnsi="STIX Two Text" w:cs="Noto Sans"/>
          <w:b/>
          <w:bCs/>
          <w:color w:val="000000"/>
          <w:spacing w:val="20"/>
          <w:sz w:val="24"/>
          <w:szCs w:val="24"/>
        </w:rPr>
      </w:pPr>
      <w:r w:rsidRPr="00AA6B0C">
        <w:rPr>
          <w:rFonts w:ascii="STIX Two Text" w:eastAsia="Noto Sans JP" w:hAnsi="STIX Two Text" w:cs="Noto Sans"/>
          <w:b/>
          <w:bCs/>
          <w:color w:val="000000"/>
          <w:spacing w:val="20"/>
          <w:sz w:val="24"/>
          <w:szCs w:val="24"/>
        </w:rPr>
        <w:t>CERTIFICATIONS</w:t>
      </w:r>
    </w:p>
    <w:p w14:paraId="696197E7" w14:textId="4B5F7C55" w:rsidR="00AA6B0C" w:rsidRDefault="00AA6B0C" w:rsidP="00AA6B0C">
      <w:pPr>
        <w:numPr>
          <w:ilvl w:val="0"/>
          <w:numId w:val="15"/>
        </w:numPr>
        <w:shd w:val="clear" w:color="auto" w:fill="FFFFFF"/>
        <w:spacing w:after="0" w:line="240" w:lineRule="auto"/>
        <w:ind w:left="900"/>
        <w:rPr>
          <w:rFonts w:ascii="STIX Two Text" w:eastAsia="Times New Roman" w:hAnsi="STIX Two Text" w:cs="Times New Roman"/>
          <w:lang w:eastAsia="en-IN" w:bidi="mr-IN"/>
        </w:rPr>
      </w:pPr>
      <w:r w:rsidRPr="00AA6B0C">
        <w:rPr>
          <w:rFonts w:ascii="STIX Two Text" w:eastAsia="Times New Roman" w:hAnsi="STIX Two Text" w:cs="Times New Roman"/>
          <w:lang w:eastAsia="en-IN" w:bidi="mr-IN"/>
        </w:rPr>
        <w:t xml:space="preserve">Building Transformer-Based Natural Language Processing Applications </w:t>
      </w:r>
      <w:r w:rsidR="00D07AD6">
        <w:rPr>
          <w:rFonts w:ascii="STIX Two Text" w:eastAsia="Times New Roman" w:hAnsi="STIX Two Text" w:cs="Times New Roman"/>
          <w:lang w:eastAsia="en-IN" w:bidi="mr-IN"/>
        </w:rPr>
        <w:t>–</w:t>
      </w:r>
      <w:r w:rsidRPr="00AA6B0C">
        <w:rPr>
          <w:rFonts w:ascii="STIX Two Text" w:eastAsia="Times New Roman" w:hAnsi="STIX Two Text" w:cs="Times New Roman"/>
          <w:lang w:eastAsia="en-IN" w:bidi="mr-IN"/>
        </w:rPr>
        <w:t xml:space="preserve"> N</w:t>
      </w:r>
      <w:r w:rsidR="00BB0403">
        <w:rPr>
          <w:rFonts w:ascii="STIX Two Text" w:eastAsia="Times New Roman" w:hAnsi="STIX Two Text" w:cs="Times New Roman"/>
          <w:lang w:eastAsia="en-IN" w:bidi="mr-IN"/>
        </w:rPr>
        <w:t>VIDIA</w:t>
      </w:r>
    </w:p>
    <w:p w14:paraId="2931B394" w14:textId="66420466" w:rsidR="0032718B" w:rsidRPr="0032718B" w:rsidRDefault="0032718B" w:rsidP="0032718B">
      <w:pPr>
        <w:numPr>
          <w:ilvl w:val="0"/>
          <w:numId w:val="15"/>
        </w:numPr>
        <w:shd w:val="clear" w:color="auto" w:fill="FFFFFF"/>
        <w:spacing w:after="0" w:line="240" w:lineRule="auto"/>
        <w:ind w:left="900"/>
        <w:rPr>
          <w:rFonts w:ascii="STIX Two Text" w:eastAsia="Times New Roman" w:hAnsi="STIX Two Text" w:cs="Times New Roman"/>
          <w:lang w:eastAsia="en-IN" w:bidi="mr-IN"/>
        </w:rPr>
      </w:pPr>
      <w:r>
        <w:rPr>
          <w:rFonts w:ascii="STIX Two Text" w:eastAsia="Times New Roman" w:hAnsi="STIX Two Text" w:cs="Times New Roman"/>
          <w:lang w:eastAsia="en-IN" w:bidi="mr-IN"/>
        </w:rPr>
        <w:t>Foundation of User Experience – GOOGLE</w:t>
      </w:r>
    </w:p>
    <w:p w14:paraId="0E01674B" w14:textId="34309EEF" w:rsidR="00BD7DE1" w:rsidRDefault="00370B69" w:rsidP="00AA6B0C">
      <w:pPr>
        <w:numPr>
          <w:ilvl w:val="0"/>
          <w:numId w:val="15"/>
        </w:numPr>
        <w:shd w:val="clear" w:color="auto" w:fill="FFFFFF"/>
        <w:spacing w:after="0" w:line="240" w:lineRule="auto"/>
        <w:ind w:left="900"/>
        <w:rPr>
          <w:rFonts w:ascii="STIX Two Text" w:eastAsia="Times New Roman" w:hAnsi="STIX Two Text" w:cs="Times New Roman"/>
          <w:lang w:eastAsia="en-IN" w:bidi="mr-IN"/>
        </w:rPr>
      </w:pPr>
      <w:r>
        <w:rPr>
          <w:rFonts w:ascii="STIX Two Text" w:eastAsia="Times New Roman" w:hAnsi="STIX Two Text" w:cs="Times New Roman"/>
          <w:lang w:eastAsia="en-IN" w:bidi="mr-IN"/>
        </w:rPr>
        <w:t>Python For Machine Learning and Data Science – UDEMY</w:t>
      </w:r>
    </w:p>
    <w:p w14:paraId="603BA536" w14:textId="36197E08" w:rsidR="00D07AD6" w:rsidRDefault="00D07AD6" w:rsidP="00D07AD6">
      <w:pPr>
        <w:shd w:val="clear" w:color="auto" w:fill="FFFFFF"/>
        <w:spacing w:after="0" w:line="240" w:lineRule="auto"/>
        <w:rPr>
          <w:rFonts w:ascii="STIX Two Text" w:eastAsia="Times New Roman" w:hAnsi="STIX Two Text" w:cs="Times New Roman"/>
          <w:lang w:eastAsia="en-IN" w:bidi="mr-IN"/>
        </w:rPr>
      </w:pPr>
    </w:p>
    <w:p w14:paraId="0B04D85E" w14:textId="55BCC29E" w:rsidR="00D07AD6" w:rsidRPr="00D07AD6" w:rsidRDefault="00D07AD6" w:rsidP="00D07AD6">
      <w:pPr>
        <w:pBdr>
          <w:bottom w:val="single" w:sz="4" w:space="1" w:color="auto"/>
        </w:pBdr>
        <w:rPr>
          <w:rFonts w:ascii="STIX Two Text" w:eastAsia="Noto Sans JP" w:hAnsi="STIX Two Text" w:cs="Noto Sans"/>
          <w:b/>
          <w:bCs/>
          <w:color w:val="000000"/>
          <w:spacing w:val="20"/>
          <w:sz w:val="24"/>
          <w:szCs w:val="24"/>
        </w:rPr>
      </w:pPr>
      <w:r w:rsidRPr="00AA6B0C">
        <w:rPr>
          <w:rFonts w:ascii="STIX Two Text" w:eastAsia="Noto Sans JP" w:hAnsi="STIX Two Text" w:cs="Noto Sans"/>
          <w:b/>
          <w:bCs/>
          <w:color w:val="000000"/>
          <w:spacing w:val="20"/>
          <w:sz w:val="24"/>
          <w:szCs w:val="24"/>
        </w:rPr>
        <w:t>E</w:t>
      </w:r>
      <w:r>
        <w:rPr>
          <w:rFonts w:ascii="STIX Two Text" w:eastAsia="Noto Sans JP" w:hAnsi="STIX Two Text" w:cs="Noto Sans"/>
          <w:b/>
          <w:bCs/>
          <w:color w:val="000000"/>
          <w:spacing w:val="20"/>
          <w:sz w:val="24"/>
          <w:szCs w:val="24"/>
        </w:rPr>
        <w:t>XTRA-CURRICULAR</w:t>
      </w:r>
    </w:p>
    <w:p w14:paraId="6F27967E" w14:textId="6CE450F4" w:rsidR="00D07AD6" w:rsidRPr="00AA6B0C" w:rsidRDefault="00370B69" w:rsidP="00D07AD6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="STIX Two Text" w:hAnsi="STIX Two Text"/>
          <w:b/>
          <w:bCs/>
          <w:sz w:val="22"/>
          <w:szCs w:val="22"/>
        </w:rPr>
      </w:pPr>
      <w:r>
        <w:rPr>
          <w:rFonts w:ascii="STIX Two Text" w:hAnsi="STIX Two Text"/>
          <w:b/>
          <w:bCs/>
          <w:sz w:val="22"/>
          <w:szCs w:val="22"/>
        </w:rPr>
        <w:t>Web Developer</w:t>
      </w:r>
      <w:r w:rsidR="00D07AD6" w:rsidRPr="00AA6B0C">
        <w:rPr>
          <w:rFonts w:ascii="STIX Two Text" w:hAnsi="STIX Two Text"/>
          <w:b/>
          <w:bCs/>
          <w:sz w:val="22"/>
          <w:szCs w:val="22"/>
        </w:rPr>
        <w:t>,</w:t>
      </w:r>
    </w:p>
    <w:p w14:paraId="5CC54334" w14:textId="331A3480" w:rsidR="00D07AD6" w:rsidRPr="00AA6B0C" w:rsidRDefault="00D07AD6" w:rsidP="00D07AD6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="STIX Two Text" w:hAnsi="STIX Two Text"/>
          <w:sz w:val="22"/>
          <w:szCs w:val="22"/>
        </w:rPr>
      </w:pPr>
      <w:r w:rsidRPr="00AA6B0C">
        <w:rPr>
          <w:rFonts w:ascii="STIX Two Text" w:hAnsi="STIX Two Text"/>
          <w:sz w:val="22"/>
          <w:szCs w:val="22"/>
        </w:rPr>
        <w:t xml:space="preserve">VIT Pune </w:t>
      </w:r>
      <w:r w:rsidR="00370B69">
        <w:rPr>
          <w:rFonts w:ascii="STIX Two Text" w:hAnsi="STIX Two Text"/>
          <w:sz w:val="22"/>
          <w:szCs w:val="22"/>
        </w:rPr>
        <w:t>Technocrats (</w:t>
      </w:r>
      <w:r>
        <w:rPr>
          <w:rFonts w:ascii="STIX Two Text" w:hAnsi="STIX Two Text"/>
          <w:sz w:val="22"/>
          <w:szCs w:val="22"/>
        </w:rPr>
        <w:t xml:space="preserve">Oct 2021 – </w:t>
      </w:r>
      <w:r w:rsidR="00370B69">
        <w:rPr>
          <w:rFonts w:ascii="STIX Two Text" w:hAnsi="STIX Two Text"/>
          <w:sz w:val="22"/>
          <w:szCs w:val="22"/>
        </w:rPr>
        <w:t>Mar</w:t>
      </w:r>
      <w:r>
        <w:rPr>
          <w:rFonts w:ascii="STIX Two Text" w:hAnsi="STIX Two Text"/>
          <w:sz w:val="22"/>
          <w:szCs w:val="22"/>
        </w:rPr>
        <w:t xml:space="preserve"> 2022)</w:t>
      </w:r>
    </w:p>
    <w:p w14:paraId="6A969379" w14:textId="77777777" w:rsidR="00572F9B" w:rsidRDefault="00FF0706" w:rsidP="00C332FC">
      <w:pPr>
        <w:pStyle w:val="ListParagraph"/>
        <w:numPr>
          <w:ilvl w:val="0"/>
          <w:numId w:val="11"/>
        </w:numPr>
        <w:shd w:val="clear" w:color="auto" w:fill="FFFFFF"/>
        <w:spacing w:after="0"/>
        <w:rPr>
          <w:rFonts w:ascii="STIX Two Text" w:hAnsi="STIX Two Text"/>
        </w:rPr>
      </w:pPr>
      <w:r w:rsidRPr="00572F9B">
        <w:rPr>
          <w:rFonts w:ascii="STIX Two Text" w:hAnsi="STIX Two Text"/>
          <w:lang w:eastAsia="en-IN" w:bidi="mr-IN"/>
        </w:rPr>
        <w:t>Successfully organized front-end web-development workshop.</w:t>
      </w:r>
      <w:r w:rsidR="00572F9B">
        <w:rPr>
          <w:rFonts w:ascii="STIX Two Text" w:hAnsi="STIX Two Text"/>
          <w:lang w:eastAsia="en-IN" w:bidi="mr-IN"/>
        </w:rPr>
        <w:t xml:space="preserve"> </w:t>
      </w:r>
    </w:p>
    <w:p w14:paraId="479A97DE" w14:textId="179CD034" w:rsidR="00572F9B" w:rsidRPr="00572F9B" w:rsidRDefault="00572F9B" w:rsidP="00C332FC">
      <w:pPr>
        <w:pStyle w:val="ListParagraph"/>
        <w:numPr>
          <w:ilvl w:val="0"/>
          <w:numId w:val="11"/>
        </w:numPr>
        <w:shd w:val="clear" w:color="auto" w:fill="FFFFFF"/>
        <w:spacing w:after="0"/>
        <w:rPr>
          <w:rFonts w:ascii="STIX Two Text" w:hAnsi="STIX Two Text"/>
        </w:rPr>
      </w:pPr>
      <w:r>
        <w:rPr>
          <w:rFonts w:ascii="STIX Two Text" w:hAnsi="STIX Two Text"/>
        </w:rPr>
        <w:t>R</w:t>
      </w:r>
      <w:r w:rsidRPr="00572F9B">
        <w:rPr>
          <w:rFonts w:ascii="STIX Two Text" w:hAnsi="STIX Two Text"/>
        </w:rPr>
        <w:t>eviewed a variety of websites to create the Technocrats' official website.</w:t>
      </w:r>
    </w:p>
    <w:p w14:paraId="53D43D1D" w14:textId="4723E87B" w:rsidR="009D17F8" w:rsidRPr="00AA6B0C" w:rsidRDefault="009D17F8" w:rsidP="009D17F8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="STIX Two Text" w:hAnsi="STIX Two Text"/>
          <w:b/>
          <w:bCs/>
          <w:sz w:val="22"/>
          <w:szCs w:val="22"/>
        </w:rPr>
      </w:pPr>
      <w:r>
        <w:rPr>
          <w:rFonts w:ascii="STIX Two Text" w:hAnsi="STIX Two Text"/>
          <w:b/>
          <w:bCs/>
          <w:sz w:val="22"/>
          <w:szCs w:val="22"/>
        </w:rPr>
        <w:t>Volunteer</w:t>
      </w:r>
      <w:r w:rsidRPr="00AA6B0C">
        <w:rPr>
          <w:rFonts w:ascii="STIX Two Text" w:hAnsi="STIX Two Text"/>
          <w:b/>
          <w:bCs/>
          <w:sz w:val="22"/>
          <w:szCs w:val="22"/>
        </w:rPr>
        <w:t>,</w:t>
      </w:r>
    </w:p>
    <w:p w14:paraId="48D86C6F" w14:textId="1BEA3ECB" w:rsidR="009D17F8" w:rsidRPr="009D17F8" w:rsidRDefault="009D17F8" w:rsidP="009D17F8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="STIX Two Text" w:hAnsi="STIX Two Text"/>
          <w:sz w:val="22"/>
          <w:szCs w:val="22"/>
        </w:rPr>
      </w:pPr>
      <w:r>
        <w:rPr>
          <w:rFonts w:ascii="STIX Two Text" w:hAnsi="STIX Two Text"/>
          <w:sz w:val="22"/>
          <w:szCs w:val="22"/>
        </w:rPr>
        <w:t xml:space="preserve">VIT Social Welfare and </w:t>
      </w:r>
      <w:r w:rsidR="00370B69">
        <w:rPr>
          <w:rFonts w:ascii="STIX Two Text" w:hAnsi="STIX Two Text"/>
          <w:sz w:val="22"/>
          <w:szCs w:val="22"/>
        </w:rPr>
        <w:t xml:space="preserve">Development (May </w:t>
      </w:r>
      <w:r>
        <w:rPr>
          <w:rFonts w:ascii="STIX Two Text" w:hAnsi="STIX Two Text"/>
          <w:sz w:val="22"/>
          <w:szCs w:val="22"/>
        </w:rPr>
        <w:t>202</w:t>
      </w:r>
      <w:r w:rsidR="00370B69">
        <w:rPr>
          <w:rFonts w:ascii="STIX Two Text" w:hAnsi="STIX Two Text"/>
          <w:sz w:val="22"/>
          <w:szCs w:val="22"/>
        </w:rPr>
        <w:t>2</w:t>
      </w:r>
      <w:r>
        <w:rPr>
          <w:rFonts w:ascii="STIX Two Text" w:hAnsi="STIX Two Text"/>
          <w:sz w:val="22"/>
          <w:szCs w:val="22"/>
        </w:rPr>
        <w:t xml:space="preserve"> – </w:t>
      </w:r>
      <w:r w:rsidR="00370B69">
        <w:rPr>
          <w:rFonts w:ascii="STIX Two Text" w:hAnsi="STIX Two Text"/>
          <w:sz w:val="22"/>
          <w:szCs w:val="22"/>
        </w:rPr>
        <w:t>Jun</w:t>
      </w:r>
      <w:r>
        <w:rPr>
          <w:rFonts w:ascii="STIX Two Text" w:hAnsi="STIX Two Text"/>
          <w:sz w:val="22"/>
          <w:szCs w:val="22"/>
        </w:rPr>
        <w:t xml:space="preserve"> 2022)</w:t>
      </w:r>
    </w:p>
    <w:p w14:paraId="398AE67D" w14:textId="35000B15" w:rsidR="00AA6B0C" w:rsidRPr="00FE5922" w:rsidRDefault="00AA6B0C" w:rsidP="00FE5922">
      <w:pPr>
        <w:rPr>
          <w:rFonts w:ascii="Poppins" w:hAnsi="Poppins" w:cs="Poppins"/>
          <w:sz w:val="2"/>
          <w:szCs w:val="2"/>
        </w:rPr>
      </w:pPr>
    </w:p>
    <w:sectPr w:rsidR="00AA6B0C" w:rsidRPr="00FE5922" w:rsidSect="00D07A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36952" w14:textId="77777777" w:rsidR="00C51A8F" w:rsidRDefault="00C51A8F" w:rsidP="00971807">
      <w:pPr>
        <w:spacing w:after="0" w:line="240" w:lineRule="auto"/>
      </w:pPr>
      <w:r>
        <w:separator/>
      </w:r>
    </w:p>
  </w:endnote>
  <w:endnote w:type="continuationSeparator" w:id="0">
    <w:p w14:paraId="1526F4FE" w14:textId="77777777" w:rsidR="00C51A8F" w:rsidRDefault="00C51A8F" w:rsidP="0097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IX Two Text">
    <w:altName w:val="Calibri"/>
    <w:charset w:val="00"/>
    <w:family w:val="auto"/>
    <w:pitch w:val="variable"/>
    <w:sig w:usb0="A00002FF" w:usb1="0000001F" w:usb2="00000000" w:usb3="00000000" w:csb0="0000019F" w:csb1="00000000"/>
  </w:font>
  <w:font w:name="Noto Sans JP">
    <w:panose1 w:val="00000000000000000000"/>
    <w:charset w:val="80"/>
    <w:family w:val="swiss"/>
    <w:notTrueType/>
    <w:pitch w:val="variable"/>
    <w:sig w:usb0="20000287" w:usb1="2ADF3C10" w:usb2="00000016" w:usb3="00000000" w:csb0="00060107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Poppins">
    <w:altName w:val="﷽﷽﷽﷽﷽﷽﷽﷽"/>
    <w:charset w:val="00"/>
    <w:family w:val="auto"/>
    <w:pitch w:val="variable"/>
    <w:sig w:usb0="00008007" w:usb1="00000000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2606" w14:textId="77777777" w:rsidR="00971807" w:rsidRDefault="009718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4271" w14:textId="77777777" w:rsidR="00971807" w:rsidRDefault="009718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4CFD" w14:textId="77777777" w:rsidR="00971807" w:rsidRDefault="00971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BF4A0" w14:textId="77777777" w:rsidR="00C51A8F" w:rsidRDefault="00C51A8F" w:rsidP="00971807">
      <w:pPr>
        <w:spacing w:after="0" w:line="240" w:lineRule="auto"/>
      </w:pPr>
      <w:r>
        <w:separator/>
      </w:r>
    </w:p>
  </w:footnote>
  <w:footnote w:type="continuationSeparator" w:id="0">
    <w:p w14:paraId="69B1FA8F" w14:textId="77777777" w:rsidR="00C51A8F" w:rsidRDefault="00C51A8F" w:rsidP="00971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0ED68" w14:textId="77777777" w:rsidR="00971807" w:rsidRDefault="009718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9E8F" w14:textId="77777777" w:rsidR="00971807" w:rsidRDefault="009718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219B" w14:textId="77777777" w:rsidR="00971807" w:rsidRDefault="00971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375"/>
    <w:multiLevelType w:val="hybridMultilevel"/>
    <w:tmpl w:val="6D6E7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1509"/>
    <w:multiLevelType w:val="hybridMultilevel"/>
    <w:tmpl w:val="77D83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A258F"/>
    <w:multiLevelType w:val="multilevel"/>
    <w:tmpl w:val="2396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66523"/>
    <w:multiLevelType w:val="multilevel"/>
    <w:tmpl w:val="647A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9375F"/>
    <w:multiLevelType w:val="hybridMultilevel"/>
    <w:tmpl w:val="FA7059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A77E4"/>
    <w:multiLevelType w:val="multilevel"/>
    <w:tmpl w:val="70FE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097BF2"/>
    <w:multiLevelType w:val="multilevel"/>
    <w:tmpl w:val="69FA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5A0489"/>
    <w:multiLevelType w:val="multilevel"/>
    <w:tmpl w:val="71E8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611826"/>
    <w:multiLevelType w:val="multilevel"/>
    <w:tmpl w:val="4EF8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2662A1"/>
    <w:multiLevelType w:val="multilevel"/>
    <w:tmpl w:val="176C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F52AE0"/>
    <w:multiLevelType w:val="multilevel"/>
    <w:tmpl w:val="42F6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A40EB2"/>
    <w:multiLevelType w:val="multilevel"/>
    <w:tmpl w:val="ED24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205F26"/>
    <w:multiLevelType w:val="hybridMultilevel"/>
    <w:tmpl w:val="230A7EBC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72D05F2F"/>
    <w:multiLevelType w:val="hybridMultilevel"/>
    <w:tmpl w:val="CB8418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D39DE"/>
    <w:multiLevelType w:val="hybridMultilevel"/>
    <w:tmpl w:val="6C882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231834">
    <w:abstractNumId w:val="10"/>
  </w:num>
  <w:num w:numId="2" w16cid:durableId="909464809">
    <w:abstractNumId w:val="7"/>
  </w:num>
  <w:num w:numId="3" w16cid:durableId="772238860">
    <w:abstractNumId w:val="11"/>
  </w:num>
  <w:num w:numId="4" w16cid:durableId="874003349">
    <w:abstractNumId w:val="4"/>
  </w:num>
  <w:num w:numId="5" w16cid:durableId="1506676281">
    <w:abstractNumId w:val="8"/>
  </w:num>
  <w:num w:numId="6" w16cid:durableId="40515677">
    <w:abstractNumId w:val="12"/>
  </w:num>
  <w:num w:numId="7" w16cid:durableId="1878159842">
    <w:abstractNumId w:val="14"/>
  </w:num>
  <w:num w:numId="8" w16cid:durableId="1914658461">
    <w:abstractNumId w:val="13"/>
  </w:num>
  <w:num w:numId="9" w16cid:durableId="613899097">
    <w:abstractNumId w:val="2"/>
  </w:num>
  <w:num w:numId="10" w16cid:durableId="621497791">
    <w:abstractNumId w:val="3"/>
  </w:num>
  <w:num w:numId="11" w16cid:durableId="18970465">
    <w:abstractNumId w:val="0"/>
  </w:num>
  <w:num w:numId="12" w16cid:durableId="678434289">
    <w:abstractNumId w:val="1"/>
  </w:num>
  <w:num w:numId="13" w16cid:durableId="1244529704">
    <w:abstractNumId w:val="9"/>
  </w:num>
  <w:num w:numId="14" w16cid:durableId="732654893">
    <w:abstractNumId w:val="6"/>
  </w:num>
  <w:num w:numId="15" w16cid:durableId="6032250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DB6"/>
    <w:rsid w:val="00006060"/>
    <w:rsid w:val="0002545F"/>
    <w:rsid w:val="00043820"/>
    <w:rsid w:val="00044E13"/>
    <w:rsid w:val="00090DD5"/>
    <w:rsid w:val="000A77C3"/>
    <w:rsid w:val="000C52F9"/>
    <w:rsid w:val="001033CA"/>
    <w:rsid w:val="00127CE5"/>
    <w:rsid w:val="001331C2"/>
    <w:rsid w:val="00134904"/>
    <w:rsid w:val="001410E9"/>
    <w:rsid w:val="0015661D"/>
    <w:rsid w:val="00167793"/>
    <w:rsid w:val="00186AB1"/>
    <w:rsid w:val="002B3DB6"/>
    <w:rsid w:val="002E6B51"/>
    <w:rsid w:val="0032718B"/>
    <w:rsid w:val="00337DA0"/>
    <w:rsid w:val="00351F86"/>
    <w:rsid w:val="00361A53"/>
    <w:rsid w:val="0036630C"/>
    <w:rsid w:val="00370B69"/>
    <w:rsid w:val="003B7E48"/>
    <w:rsid w:val="003C5211"/>
    <w:rsid w:val="00417C0F"/>
    <w:rsid w:val="00421243"/>
    <w:rsid w:val="0044021C"/>
    <w:rsid w:val="00464C3F"/>
    <w:rsid w:val="00491D9B"/>
    <w:rsid w:val="004A5C1C"/>
    <w:rsid w:val="004D4A58"/>
    <w:rsid w:val="00517284"/>
    <w:rsid w:val="00566AEF"/>
    <w:rsid w:val="00572F9B"/>
    <w:rsid w:val="00575839"/>
    <w:rsid w:val="005B44F0"/>
    <w:rsid w:val="005D175A"/>
    <w:rsid w:val="005D2007"/>
    <w:rsid w:val="00694043"/>
    <w:rsid w:val="00717445"/>
    <w:rsid w:val="00757E7D"/>
    <w:rsid w:val="00762384"/>
    <w:rsid w:val="0077553F"/>
    <w:rsid w:val="008425DD"/>
    <w:rsid w:val="00847A30"/>
    <w:rsid w:val="0087217B"/>
    <w:rsid w:val="008A74E8"/>
    <w:rsid w:val="008D6C28"/>
    <w:rsid w:val="00951BB2"/>
    <w:rsid w:val="00971807"/>
    <w:rsid w:val="009D17F8"/>
    <w:rsid w:val="009E486D"/>
    <w:rsid w:val="009F6240"/>
    <w:rsid w:val="00A001B4"/>
    <w:rsid w:val="00A035F2"/>
    <w:rsid w:val="00A87693"/>
    <w:rsid w:val="00AA6B0C"/>
    <w:rsid w:val="00AC675F"/>
    <w:rsid w:val="00AE11C0"/>
    <w:rsid w:val="00B32B79"/>
    <w:rsid w:val="00B53F10"/>
    <w:rsid w:val="00B92C2E"/>
    <w:rsid w:val="00BB0403"/>
    <w:rsid w:val="00BD196D"/>
    <w:rsid w:val="00BD7DE1"/>
    <w:rsid w:val="00BF249B"/>
    <w:rsid w:val="00C22AD5"/>
    <w:rsid w:val="00C51A8F"/>
    <w:rsid w:val="00C7402E"/>
    <w:rsid w:val="00CE542B"/>
    <w:rsid w:val="00D00CB9"/>
    <w:rsid w:val="00D0369D"/>
    <w:rsid w:val="00D07AD6"/>
    <w:rsid w:val="00D40EE6"/>
    <w:rsid w:val="00D625CA"/>
    <w:rsid w:val="00D674CA"/>
    <w:rsid w:val="00DF755D"/>
    <w:rsid w:val="00E36930"/>
    <w:rsid w:val="00E91933"/>
    <w:rsid w:val="00EA421A"/>
    <w:rsid w:val="00EB1CB1"/>
    <w:rsid w:val="00F15E98"/>
    <w:rsid w:val="00F85D04"/>
    <w:rsid w:val="00FE5922"/>
    <w:rsid w:val="00FF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17309"/>
  <w15:chartTrackingRefBased/>
  <w15:docId w15:val="{E3D06D97-3A8D-4581-924F-7E37B4B0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7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97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807"/>
  </w:style>
  <w:style w:type="paragraph" w:styleId="Footer">
    <w:name w:val="footer"/>
    <w:basedOn w:val="Normal"/>
    <w:link w:val="FooterChar"/>
    <w:uiPriority w:val="99"/>
    <w:unhideWhenUsed/>
    <w:rsid w:val="0097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807"/>
  </w:style>
  <w:style w:type="paragraph" w:styleId="ListParagraph">
    <w:name w:val="List Paragraph"/>
    <w:basedOn w:val="Normal"/>
    <w:uiPriority w:val="34"/>
    <w:qFormat/>
    <w:rsid w:val="00566A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1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75A"/>
    <w:rPr>
      <w:color w:val="605E5C"/>
      <w:shd w:val="clear" w:color="auto" w:fill="E1DFDD"/>
    </w:rPr>
  </w:style>
  <w:style w:type="paragraph" w:customStyle="1" w:styleId="public-draftstyledefault-unorderedlistitem">
    <w:name w:val="public-draftstyledefault-unorderedlistitem"/>
    <w:basedOn w:val="Normal"/>
    <w:rsid w:val="009F6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mr-IN"/>
    </w:rPr>
  </w:style>
  <w:style w:type="character" w:customStyle="1" w:styleId="badword">
    <w:name w:val="badword"/>
    <w:basedOn w:val="DefaultParagraphFont"/>
    <w:rsid w:val="00AA6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shawardhanmore14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BFFD-B345-43B9-BB95-CEAA7266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Harsh More</cp:lastModifiedBy>
  <cp:revision>16</cp:revision>
  <cp:lastPrinted>2022-07-18T13:28:00Z</cp:lastPrinted>
  <dcterms:created xsi:type="dcterms:W3CDTF">2022-07-07T17:13:00Z</dcterms:created>
  <dcterms:modified xsi:type="dcterms:W3CDTF">2022-08-02T23:55:00Z</dcterms:modified>
</cp:coreProperties>
</file>